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3D10" w14:textId="6AC7BDA1" w:rsidR="005F4A83" w:rsidRDefault="00B74217">
      <w:pPr>
        <w:rPr>
          <w:rFonts w:ascii="Arial" w:hAnsi="Arial"/>
          <w:b/>
          <w:color w:val="00B0F0"/>
        </w:rPr>
      </w:pPr>
      <w:r w:rsidRPr="00B74217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14AD8755" wp14:editId="581955CD">
            <wp:simplePos x="0" y="0"/>
            <wp:positionH relativeFrom="column">
              <wp:posOffset>-393065</wp:posOffset>
            </wp:positionH>
            <wp:positionV relativeFrom="paragraph">
              <wp:posOffset>-520700</wp:posOffset>
            </wp:positionV>
            <wp:extent cx="2077720" cy="833120"/>
            <wp:effectExtent l="0" t="0" r="5080" b="5080"/>
            <wp:wrapSquare wrapText="bothSides"/>
            <wp:docPr id="2" name="Picture 23" descr="Screen Shot 2016-10-17 at 16.54.22.png">
              <a:extLst xmlns:a="http://schemas.openxmlformats.org/drawingml/2006/main">
                <a:ext uri="{FF2B5EF4-FFF2-40B4-BE49-F238E27FC236}">
                  <a16:creationId xmlns:a16="http://schemas.microsoft.com/office/drawing/2014/main" id="{BFFA53FE-11D6-FD43-A205-E2A213195F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Screen Shot 2016-10-17 at 16.54.22.png">
                      <a:extLst>
                        <a:ext uri="{FF2B5EF4-FFF2-40B4-BE49-F238E27FC236}">
                          <a16:creationId xmlns:a16="http://schemas.microsoft.com/office/drawing/2014/main" id="{BFFA53FE-11D6-FD43-A205-E2A213195F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7772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217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4CD398DE" wp14:editId="7432B366">
            <wp:simplePos x="0" y="0"/>
            <wp:positionH relativeFrom="column">
              <wp:posOffset>1813560</wp:posOffset>
            </wp:positionH>
            <wp:positionV relativeFrom="paragraph">
              <wp:posOffset>-519430</wp:posOffset>
            </wp:positionV>
            <wp:extent cx="1516380" cy="833120"/>
            <wp:effectExtent l="0" t="0" r="0" b="508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217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447B0D69" wp14:editId="0895C1A6">
            <wp:simplePos x="0" y="0"/>
            <wp:positionH relativeFrom="column">
              <wp:posOffset>3657600</wp:posOffset>
            </wp:positionH>
            <wp:positionV relativeFrom="paragraph">
              <wp:posOffset>-443230</wp:posOffset>
            </wp:positionV>
            <wp:extent cx="680720" cy="680720"/>
            <wp:effectExtent l="0" t="0" r="5080" b="5080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217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0275F065" wp14:editId="51C83493">
            <wp:simplePos x="0" y="0"/>
            <wp:positionH relativeFrom="column">
              <wp:posOffset>4436778</wp:posOffset>
            </wp:positionH>
            <wp:positionV relativeFrom="paragraph">
              <wp:posOffset>-482500</wp:posOffset>
            </wp:positionV>
            <wp:extent cx="1814830" cy="762000"/>
            <wp:effectExtent l="0" t="0" r="1270" b="0"/>
            <wp:wrapSquare wrapText="bothSides"/>
            <wp:docPr id="26" name="Picture 2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F48" w:rsidRPr="00481F48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</w:p>
    <w:p w14:paraId="39AC3DB8" w14:textId="77777777" w:rsidR="00481F48" w:rsidRDefault="00481F48" w:rsidP="00DC4A67">
      <w:pPr>
        <w:jc w:val="center"/>
        <w:rPr>
          <w:rFonts w:ascii="Arial" w:hAnsi="Arial"/>
          <w:b/>
          <w:color w:val="00B0F0"/>
          <w:sz w:val="28"/>
          <w:szCs w:val="28"/>
        </w:rPr>
      </w:pPr>
    </w:p>
    <w:p w14:paraId="1FC88A73" w14:textId="5A9B65CB" w:rsidR="00592438" w:rsidRDefault="005F4A83" w:rsidP="00DC4A67">
      <w:pPr>
        <w:jc w:val="center"/>
        <w:rPr>
          <w:rFonts w:ascii="Arial" w:hAnsi="Arial"/>
          <w:b/>
          <w:color w:val="00B0F0"/>
          <w:sz w:val="28"/>
          <w:szCs w:val="28"/>
        </w:rPr>
      </w:pPr>
      <w:r w:rsidRPr="00DC4A67">
        <w:rPr>
          <w:rFonts w:ascii="Arial" w:hAnsi="Arial"/>
          <w:b/>
          <w:color w:val="00B0F0"/>
          <w:sz w:val="28"/>
          <w:szCs w:val="28"/>
        </w:rPr>
        <w:t xml:space="preserve">APPLICATION FOR </w:t>
      </w:r>
      <w:r w:rsidR="00B74217">
        <w:rPr>
          <w:rFonts w:ascii="Arial" w:hAnsi="Arial"/>
          <w:b/>
          <w:color w:val="00B0F0"/>
          <w:sz w:val="28"/>
          <w:szCs w:val="28"/>
        </w:rPr>
        <w:t>AN</w:t>
      </w:r>
      <w:r w:rsidRPr="00DC4A67">
        <w:rPr>
          <w:rFonts w:ascii="Arial" w:hAnsi="Arial"/>
          <w:b/>
          <w:color w:val="00B0F0"/>
          <w:sz w:val="28"/>
          <w:szCs w:val="28"/>
        </w:rPr>
        <w:t xml:space="preserve"> MB</w:t>
      </w:r>
      <w:r w:rsidR="00B74217">
        <w:rPr>
          <w:rFonts w:ascii="Arial" w:hAnsi="Arial"/>
          <w:b/>
          <w:color w:val="00B0F0"/>
          <w:sz w:val="28"/>
          <w:szCs w:val="28"/>
        </w:rPr>
        <w:t xml:space="preserve"> </w:t>
      </w:r>
      <w:r w:rsidRPr="00DC4A67">
        <w:rPr>
          <w:rFonts w:ascii="Arial" w:hAnsi="Arial"/>
          <w:b/>
          <w:color w:val="00B0F0"/>
          <w:sz w:val="28"/>
          <w:szCs w:val="28"/>
        </w:rPr>
        <w:t xml:space="preserve">PhD </w:t>
      </w:r>
      <w:r w:rsidR="002D3C45">
        <w:rPr>
          <w:rFonts w:ascii="Arial" w:hAnsi="Arial"/>
          <w:b/>
          <w:color w:val="00B0F0"/>
          <w:sz w:val="28"/>
          <w:szCs w:val="28"/>
        </w:rPr>
        <w:t xml:space="preserve">(OR BDS PhD) </w:t>
      </w:r>
      <w:r w:rsidRPr="00DC4A67">
        <w:rPr>
          <w:rFonts w:ascii="Arial" w:hAnsi="Arial"/>
          <w:b/>
          <w:color w:val="00B0F0"/>
          <w:sz w:val="28"/>
          <w:szCs w:val="28"/>
        </w:rPr>
        <w:t xml:space="preserve">POSITION IN </w:t>
      </w:r>
      <w:r w:rsidR="00F5123B">
        <w:rPr>
          <w:rFonts w:ascii="Arial" w:hAnsi="Arial"/>
          <w:b/>
          <w:color w:val="00B0F0"/>
          <w:sz w:val="28"/>
          <w:szCs w:val="28"/>
        </w:rPr>
        <w:t xml:space="preserve">THE </w:t>
      </w:r>
      <w:r w:rsidR="00B74217">
        <w:rPr>
          <w:rFonts w:ascii="Arial" w:hAnsi="Arial"/>
          <w:b/>
          <w:color w:val="00B0F0"/>
          <w:sz w:val="28"/>
          <w:szCs w:val="28"/>
        </w:rPr>
        <w:t>AREA OF CANCER (TRACC) OR RHEUMATOLOGY (TRAM)</w:t>
      </w:r>
    </w:p>
    <w:p w14:paraId="6B7416A5" w14:textId="77777777" w:rsidR="001D52C8" w:rsidRPr="00481F48" w:rsidRDefault="00D56814" w:rsidP="00481F48">
      <w:pPr>
        <w:widowControl w:val="0"/>
        <w:tabs>
          <w:tab w:val="left" w:pos="709"/>
          <w:tab w:val="left" w:pos="4253"/>
        </w:tabs>
        <w:autoSpaceDE w:val="0"/>
        <w:autoSpaceDN w:val="0"/>
        <w:spacing w:before="144"/>
        <w:ind w:left="4" w:right="9"/>
        <w:jc w:val="both"/>
        <w:rPr>
          <w:rFonts w:cstheme="minorHAnsi"/>
          <w:sz w:val="20"/>
          <w:szCs w:val="20"/>
        </w:rPr>
      </w:pPr>
      <w:r w:rsidRPr="00481F48">
        <w:rPr>
          <w:rFonts w:cstheme="minorHAnsi"/>
          <w:sz w:val="20"/>
          <w:szCs w:val="20"/>
        </w:rPr>
        <w:t>* For details o</w:t>
      </w:r>
      <w:r w:rsidR="00481F48">
        <w:rPr>
          <w:rFonts w:cstheme="minorHAnsi"/>
          <w:sz w:val="20"/>
          <w:szCs w:val="20"/>
        </w:rPr>
        <w:t>n</w:t>
      </w:r>
      <w:r w:rsidRPr="00481F48">
        <w:rPr>
          <w:rFonts w:cstheme="minorHAnsi"/>
          <w:sz w:val="20"/>
          <w:szCs w:val="20"/>
        </w:rPr>
        <w:t xml:space="preserve"> how the information you provide in your application w</w:t>
      </w:r>
      <w:r w:rsidR="00481F48">
        <w:rPr>
          <w:rFonts w:cstheme="minorHAnsi"/>
          <w:sz w:val="20"/>
          <w:szCs w:val="20"/>
        </w:rPr>
        <w:t>ill be used, please refer to the '</w:t>
      </w:r>
      <w:r w:rsidRPr="00481F48">
        <w:rPr>
          <w:rFonts w:cstheme="minorHAnsi"/>
          <w:sz w:val="20"/>
          <w:szCs w:val="20"/>
        </w:rPr>
        <w:t>Submission Information</w:t>
      </w:r>
      <w:r w:rsidR="00481F48">
        <w:rPr>
          <w:rFonts w:cstheme="minorHAnsi"/>
          <w:sz w:val="20"/>
          <w:szCs w:val="20"/>
        </w:rPr>
        <w:t>'</w:t>
      </w:r>
      <w:r w:rsidRPr="00481F48">
        <w:rPr>
          <w:rFonts w:cstheme="minorHAnsi"/>
          <w:sz w:val="20"/>
          <w:szCs w:val="20"/>
        </w:rPr>
        <w:t xml:space="preserve"> section of this document.</w:t>
      </w:r>
    </w:p>
    <w:p w14:paraId="5F95B2F9" w14:textId="58AF9CB9" w:rsidR="00C8679D" w:rsidRDefault="00C8679D" w:rsidP="00481F48">
      <w:pPr>
        <w:jc w:val="both"/>
        <w:rPr>
          <w:sz w:val="20"/>
          <w:szCs w:val="20"/>
        </w:rPr>
      </w:pPr>
      <w:r w:rsidRPr="00481F48">
        <w:rPr>
          <w:sz w:val="20"/>
          <w:szCs w:val="20"/>
        </w:rPr>
        <w:t>Please note</w:t>
      </w:r>
      <w:r w:rsidR="00481F48">
        <w:rPr>
          <w:sz w:val="20"/>
          <w:szCs w:val="20"/>
        </w:rPr>
        <w:t>,</w:t>
      </w:r>
      <w:r w:rsidRPr="00481F48">
        <w:rPr>
          <w:sz w:val="20"/>
          <w:szCs w:val="20"/>
        </w:rPr>
        <w:t xml:space="preserve"> </w:t>
      </w:r>
      <w:r w:rsidR="00481F48" w:rsidRPr="00481F48">
        <w:rPr>
          <w:sz w:val="20"/>
          <w:szCs w:val="20"/>
        </w:rPr>
        <w:t xml:space="preserve">a copy of </w:t>
      </w:r>
      <w:r w:rsidR="00481F48">
        <w:rPr>
          <w:sz w:val="20"/>
          <w:szCs w:val="20"/>
        </w:rPr>
        <w:t xml:space="preserve">the </w:t>
      </w:r>
      <w:r w:rsidR="00481F48" w:rsidRPr="00481F48">
        <w:rPr>
          <w:sz w:val="20"/>
          <w:szCs w:val="20"/>
        </w:rPr>
        <w:t>applicant’s curriculum vitae and references</w:t>
      </w:r>
      <w:r w:rsidR="00481F48">
        <w:rPr>
          <w:sz w:val="20"/>
          <w:szCs w:val="20"/>
        </w:rPr>
        <w:t xml:space="preserve"> </w:t>
      </w:r>
      <w:r w:rsidR="00481F48" w:rsidRPr="00481F48">
        <w:rPr>
          <w:sz w:val="20"/>
          <w:szCs w:val="20"/>
        </w:rPr>
        <w:t>(unless submitted directly by referees – see S</w:t>
      </w:r>
      <w:r w:rsidR="008D0C45">
        <w:rPr>
          <w:sz w:val="20"/>
          <w:szCs w:val="20"/>
        </w:rPr>
        <w:t>ection</w:t>
      </w:r>
      <w:r w:rsidR="00481F48" w:rsidRPr="00481F48">
        <w:rPr>
          <w:sz w:val="20"/>
          <w:szCs w:val="20"/>
        </w:rPr>
        <w:t xml:space="preserve"> 7) </w:t>
      </w:r>
      <w:r w:rsidR="00481F48">
        <w:rPr>
          <w:sz w:val="20"/>
          <w:szCs w:val="20"/>
        </w:rPr>
        <w:t>should accompany</w:t>
      </w:r>
      <w:r w:rsidRPr="00481F48">
        <w:rPr>
          <w:sz w:val="20"/>
          <w:szCs w:val="20"/>
        </w:rPr>
        <w:t xml:space="preserve"> </w:t>
      </w:r>
      <w:r w:rsidR="00481F48" w:rsidRPr="00481F48">
        <w:rPr>
          <w:sz w:val="20"/>
          <w:szCs w:val="20"/>
        </w:rPr>
        <w:t>this application form</w:t>
      </w:r>
      <w:r w:rsidR="00481F48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4217" w:rsidRPr="007C2EAC" w14:paraId="4D09B425" w14:textId="77777777" w:rsidTr="00B74217">
        <w:tc>
          <w:tcPr>
            <w:tcW w:w="9016" w:type="dxa"/>
            <w:gridSpan w:val="2"/>
            <w:shd w:val="clear" w:color="auto" w:fill="BFBFBF" w:themeFill="background1" w:themeFillShade="BF"/>
          </w:tcPr>
          <w:p w14:paraId="7C11AC3E" w14:textId="71652CC5" w:rsidR="00B74217" w:rsidRPr="007C2EAC" w:rsidRDefault="00B74217" w:rsidP="00137F5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ease indicate which scheme you are most interested in</w:t>
            </w:r>
            <w:r w:rsidR="00814749">
              <w:rPr>
                <w:rFonts w:cstheme="minorHAnsi"/>
                <w:b/>
                <w:bCs/>
              </w:rPr>
              <w:t xml:space="preserve"> (choose only one)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B74217" w:rsidRPr="007C2EAC" w14:paraId="30000F3E" w14:textId="77777777" w:rsidTr="00B74217">
        <w:tc>
          <w:tcPr>
            <w:tcW w:w="9016" w:type="dxa"/>
            <w:gridSpan w:val="2"/>
          </w:tcPr>
          <w:p w14:paraId="0850BF65" w14:textId="73F0DBC0" w:rsidR="00B74217" w:rsidRPr="007C2EAC" w:rsidRDefault="00CD64CE" w:rsidP="00137F54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4CF9D64" wp14:editId="552E4BB4">
                      <wp:simplePos x="0" y="0"/>
                      <wp:positionH relativeFrom="column">
                        <wp:posOffset>2134466</wp:posOffset>
                      </wp:positionH>
                      <wp:positionV relativeFrom="paragraph">
                        <wp:posOffset>127000</wp:posOffset>
                      </wp:positionV>
                      <wp:extent cx="313055" cy="262255"/>
                      <wp:effectExtent l="0" t="0" r="10795" b="2349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0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4B03F4" w14:textId="77777777" w:rsidR="00B74217" w:rsidRDefault="00B74217" w:rsidP="00B742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CF9D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68.05pt;margin-top:10pt;width:24.65pt;height:2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" fillcolor="white [3201]" strokeweight=".5pt">
                      <v:textbox>
                        <w:txbxContent>
                          <w:p w14:paraId="184B03F4" w14:textId="77777777" w:rsidR="00B74217" w:rsidRDefault="00B74217" w:rsidP="00B7421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75DC76C" wp14:editId="7A2B4032">
                      <wp:simplePos x="0" y="0"/>
                      <wp:positionH relativeFrom="column">
                        <wp:posOffset>5260571</wp:posOffset>
                      </wp:positionH>
                      <wp:positionV relativeFrom="paragraph">
                        <wp:posOffset>128270</wp:posOffset>
                      </wp:positionV>
                      <wp:extent cx="313055" cy="262255"/>
                      <wp:effectExtent l="0" t="0" r="10795" b="2349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0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17989" w14:textId="77777777" w:rsidR="00B74217" w:rsidRDefault="00B74217" w:rsidP="00B742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DC76C" id="Text Box 1" o:spid="_x0000_s1027" type="#_x0000_t202" style="position:absolute;margin-left:414.2pt;margin-top:10.1pt;width:24.65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" fillcolor="white [3201]" strokeweight=".5pt">
                      <v:textbox>
                        <w:txbxContent>
                          <w:p w14:paraId="59F17989" w14:textId="77777777" w:rsidR="00B74217" w:rsidRDefault="00B74217" w:rsidP="00B74217"/>
                        </w:txbxContent>
                      </v:textbox>
                    </v:shape>
                  </w:pict>
                </mc:Fallback>
              </mc:AlternateContent>
            </w:r>
          </w:p>
          <w:p w14:paraId="4ACFB186" w14:textId="6A5D5187" w:rsidR="00814749" w:rsidRPr="00B74217" w:rsidRDefault="008044F2" w:rsidP="00137F54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 xml:space="preserve">TRACC Programme (cancer </w:t>
            </w:r>
            <w:proofErr w:type="gramStart"/>
            <w:r>
              <w:rPr>
                <w:rFonts w:cstheme="minorHAnsi"/>
                <w:b/>
                <w:bCs/>
                <w:color w:val="002060"/>
              </w:rPr>
              <w:t xml:space="preserve">research) </w:t>
            </w:r>
            <w:r w:rsidR="00B74217" w:rsidRPr="00B74217">
              <w:rPr>
                <w:rFonts w:cstheme="minorHAnsi"/>
                <w:b/>
                <w:bCs/>
                <w:color w:val="002060"/>
              </w:rPr>
              <w:t xml:space="preserve">  </w:t>
            </w:r>
            <w:proofErr w:type="gramEnd"/>
            <w:r w:rsidR="00B74217" w:rsidRPr="00B74217">
              <w:rPr>
                <w:rFonts w:cstheme="minorHAnsi"/>
                <w:b/>
                <w:bCs/>
                <w:color w:val="002060"/>
              </w:rPr>
              <w:t xml:space="preserve">           </w:t>
            </w:r>
            <w:r w:rsidR="00CD64CE">
              <w:rPr>
                <w:rFonts w:cstheme="minorHAnsi"/>
                <w:b/>
                <w:bCs/>
                <w:color w:val="002060"/>
              </w:rPr>
              <w:t xml:space="preserve"> </w:t>
            </w:r>
            <w:r>
              <w:rPr>
                <w:rFonts w:cstheme="minorHAnsi"/>
                <w:b/>
                <w:bCs/>
                <w:color w:val="002060"/>
              </w:rPr>
              <w:t>TRAM Programme (musculoskeletal research)</w:t>
            </w:r>
            <w:r w:rsidR="00814749">
              <w:rPr>
                <w:rFonts w:cstheme="minorHAnsi"/>
                <w:b/>
                <w:bCs/>
                <w:color w:val="002060"/>
              </w:rPr>
              <w:t xml:space="preserve">              </w:t>
            </w:r>
          </w:p>
          <w:p w14:paraId="3A4624D7" w14:textId="77777777" w:rsidR="00B74217" w:rsidRPr="007C2EAC" w:rsidRDefault="00B74217" w:rsidP="008044F2">
            <w:pPr>
              <w:rPr>
                <w:rFonts w:cstheme="minorHAnsi"/>
              </w:rPr>
            </w:pPr>
          </w:p>
        </w:tc>
      </w:tr>
      <w:tr w:rsidR="00BD46F7" w14:paraId="24E839C5" w14:textId="77777777" w:rsidTr="00DC4A67">
        <w:tc>
          <w:tcPr>
            <w:tcW w:w="9016" w:type="dxa"/>
            <w:gridSpan w:val="2"/>
            <w:shd w:val="clear" w:color="auto" w:fill="BFBFBF" w:themeFill="background1" w:themeFillShade="BF"/>
          </w:tcPr>
          <w:p w14:paraId="1DD58F54" w14:textId="722DC87B" w:rsidR="00BD46F7" w:rsidRPr="00DC4A67" w:rsidRDefault="00BD46F7">
            <w:pPr>
              <w:rPr>
                <w:rFonts w:cstheme="minorHAnsi"/>
                <w:b/>
              </w:rPr>
            </w:pPr>
            <w:r w:rsidRPr="00BD46F7">
              <w:rPr>
                <w:rFonts w:cstheme="minorHAnsi"/>
                <w:b/>
              </w:rPr>
              <w:t>Would you like to be considered for the other scheme if your first-choice scheme is not available</w:t>
            </w:r>
            <w:r>
              <w:rPr>
                <w:rFonts w:cstheme="minorHAnsi"/>
                <w:b/>
              </w:rPr>
              <w:t>?</w:t>
            </w:r>
          </w:p>
        </w:tc>
      </w:tr>
      <w:tr w:rsidR="00BD46F7" w14:paraId="120ED790" w14:textId="77777777" w:rsidTr="00BD46F7">
        <w:tc>
          <w:tcPr>
            <w:tcW w:w="9016" w:type="dxa"/>
            <w:gridSpan w:val="2"/>
            <w:shd w:val="clear" w:color="auto" w:fill="FFFFFF" w:themeFill="background1"/>
          </w:tcPr>
          <w:p w14:paraId="65463104" w14:textId="4197D3AE" w:rsidR="00BD46F7" w:rsidRDefault="00BD46F7">
            <w:pPr>
              <w:rPr>
                <w:rFonts w:cstheme="minorHAnsi"/>
                <w:b/>
              </w:rPr>
            </w:pPr>
            <w:r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7144A8" wp14:editId="21960C99">
                      <wp:simplePos x="0" y="0"/>
                      <wp:positionH relativeFrom="column">
                        <wp:posOffset>3477029</wp:posOffset>
                      </wp:positionH>
                      <wp:positionV relativeFrom="paragraph">
                        <wp:posOffset>126365</wp:posOffset>
                      </wp:positionV>
                      <wp:extent cx="313055" cy="262255"/>
                      <wp:effectExtent l="0" t="0" r="10795" b="2349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0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99D8EA" w14:textId="77777777" w:rsidR="00BD46F7" w:rsidRDefault="00BD46F7" w:rsidP="00BD46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144A8" id="Text Box 7" o:spid="_x0000_s1028" type="#_x0000_t202" style="position:absolute;margin-left:273.8pt;margin-top:9.95pt;width:24.6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" fillcolor="window" strokeweight=".5pt">
                      <v:textbox>
                        <w:txbxContent>
                          <w:p w14:paraId="4E99D8EA" w14:textId="77777777" w:rsidR="00BD46F7" w:rsidRDefault="00BD46F7" w:rsidP="00BD46F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E38CBB" wp14:editId="5F2D046A">
                      <wp:simplePos x="0" y="0"/>
                      <wp:positionH relativeFrom="column">
                        <wp:posOffset>1406929</wp:posOffset>
                      </wp:positionH>
                      <wp:positionV relativeFrom="paragraph">
                        <wp:posOffset>127635</wp:posOffset>
                      </wp:positionV>
                      <wp:extent cx="313055" cy="262255"/>
                      <wp:effectExtent l="0" t="0" r="10795" b="2349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0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3FE9D0" w14:textId="77777777" w:rsidR="00BD46F7" w:rsidRDefault="00BD46F7" w:rsidP="00BD46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38CBB" id="Text Box 5" o:spid="_x0000_s1029" type="#_x0000_t202" style="position:absolute;margin-left:110.8pt;margin-top:10.05pt;width:24.65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" fillcolor="window" strokeweight=".5pt">
                      <v:textbox>
                        <w:txbxContent>
                          <w:p w14:paraId="323FE9D0" w14:textId="77777777" w:rsidR="00BD46F7" w:rsidRDefault="00BD46F7" w:rsidP="00BD46F7"/>
                        </w:txbxContent>
                      </v:textbox>
                    </v:shape>
                  </w:pict>
                </mc:Fallback>
              </mc:AlternateContent>
            </w:r>
          </w:p>
          <w:p w14:paraId="2D7B38B6" w14:textId="507DCD71" w:rsidR="00BD46F7" w:rsidRDefault="00BD46F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</w:t>
            </w:r>
            <w:r w:rsidRPr="00BD46F7">
              <w:rPr>
                <w:rFonts w:cstheme="minorHAnsi"/>
                <w:b/>
                <w:color w:val="002060"/>
              </w:rPr>
              <w:t>YES</w:t>
            </w:r>
            <w:r>
              <w:rPr>
                <w:rFonts w:cstheme="minorHAnsi"/>
                <w:b/>
              </w:rPr>
              <w:t xml:space="preserve">                                                            </w:t>
            </w:r>
            <w:r w:rsidRPr="00BD46F7">
              <w:rPr>
                <w:rFonts w:cstheme="minorHAnsi"/>
                <w:b/>
                <w:color w:val="002060"/>
              </w:rPr>
              <w:t>NO</w:t>
            </w:r>
            <w:r>
              <w:rPr>
                <w:rFonts w:cstheme="minorHAnsi"/>
                <w:b/>
              </w:rPr>
              <w:t xml:space="preserve"> </w:t>
            </w:r>
          </w:p>
          <w:p w14:paraId="7D25111F" w14:textId="4A9E143D" w:rsidR="00BD46F7" w:rsidRPr="00DC4A67" w:rsidRDefault="00BD46F7">
            <w:pPr>
              <w:rPr>
                <w:rFonts w:cstheme="minorHAnsi"/>
                <w:b/>
              </w:rPr>
            </w:pPr>
          </w:p>
        </w:tc>
      </w:tr>
      <w:tr w:rsidR="00DC4A67" w14:paraId="4EFBA836" w14:textId="77777777" w:rsidTr="00DC4A67">
        <w:tc>
          <w:tcPr>
            <w:tcW w:w="9016" w:type="dxa"/>
            <w:gridSpan w:val="2"/>
            <w:shd w:val="clear" w:color="auto" w:fill="BFBFBF" w:themeFill="background1" w:themeFillShade="BF"/>
          </w:tcPr>
          <w:p w14:paraId="0CFFDE31" w14:textId="77777777" w:rsidR="00DC4A67" w:rsidRPr="00DC4A67" w:rsidRDefault="00DC4A67">
            <w:pPr>
              <w:rPr>
                <w:rFonts w:cstheme="minorHAnsi"/>
                <w:b/>
                <w:color w:val="00B0F0"/>
              </w:rPr>
            </w:pPr>
            <w:r w:rsidRPr="00DC4A67">
              <w:rPr>
                <w:rFonts w:cstheme="minorHAnsi"/>
                <w:b/>
              </w:rPr>
              <w:t>SECTION 1: Personal Details</w:t>
            </w:r>
          </w:p>
        </w:tc>
      </w:tr>
      <w:tr w:rsidR="00DC4A67" w14:paraId="0861E58A" w14:textId="77777777" w:rsidTr="00DC4A67">
        <w:tc>
          <w:tcPr>
            <w:tcW w:w="4508" w:type="dxa"/>
          </w:tcPr>
          <w:p w14:paraId="2770F21D" w14:textId="77777777" w:rsidR="00DC4A67" w:rsidRDefault="00DC4A67">
            <w:pPr>
              <w:rPr>
                <w:rFonts w:cstheme="minorHAnsi"/>
              </w:rPr>
            </w:pPr>
            <w:r w:rsidRPr="00DC4A67">
              <w:rPr>
                <w:rFonts w:cstheme="minorHAnsi"/>
                <w:b/>
              </w:rPr>
              <w:t>Surname/Family Name</w:t>
            </w:r>
            <w:r>
              <w:rPr>
                <w:rFonts w:cstheme="minorHAnsi"/>
              </w:rPr>
              <w:t>:</w:t>
            </w:r>
          </w:p>
          <w:p w14:paraId="33051BDA" w14:textId="77777777" w:rsidR="00DC4A67" w:rsidRPr="00DC4A67" w:rsidRDefault="00DC4A67">
            <w:pPr>
              <w:rPr>
                <w:rFonts w:cstheme="minorHAnsi"/>
                <w:sz w:val="18"/>
                <w:szCs w:val="18"/>
              </w:rPr>
            </w:pPr>
            <w:r w:rsidRPr="00DC4A67">
              <w:rPr>
                <w:rFonts w:cstheme="minorHAnsi"/>
                <w:sz w:val="18"/>
                <w:szCs w:val="18"/>
              </w:rPr>
              <w:t>(</w:t>
            </w:r>
            <w:proofErr w:type="gramStart"/>
            <w:r w:rsidRPr="00DC4A67">
              <w:rPr>
                <w:rFonts w:cstheme="minorHAnsi"/>
                <w:sz w:val="18"/>
                <w:szCs w:val="18"/>
              </w:rPr>
              <w:t>as</w:t>
            </w:r>
            <w:proofErr w:type="gramEnd"/>
            <w:r w:rsidRPr="00DC4A67">
              <w:rPr>
                <w:rFonts w:cstheme="minorHAnsi"/>
                <w:sz w:val="18"/>
                <w:szCs w:val="18"/>
              </w:rPr>
              <w:t xml:space="preserve"> in passport)</w:t>
            </w:r>
          </w:p>
        </w:tc>
        <w:tc>
          <w:tcPr>
            <w:tcW w:w="4508" w:type="dxa"/>
          </w:tcPr>
          <w:p w14:paraId="660A4173" w14:textId="77777777" w:rsidR="00DC4A67" w:rsidRDefault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Forenames</w:t>
            </w:r>
            <w:r w:rsidRPr="005C388C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</w:p>
          <w:p w14:paraId="327DCF04" w14:textId="77777777" w:rsidR="005C388C" w:rsidRDefault="005C388C">
            <w:pPr>
              <w:rPr>
                <w:rFonts w:cstheme="minorHAnsi"/>
                <w:sz w:val="18"/>
                <w:szCs w:val="18"/>
              </w:rPr>
            </w:pPr>
            <w:r w:rsidRPr="005C388C">
              <w:rPr>
                <w:rFonts w:cstheme="minorHAnsi"/>
                <w:sz w:val="18"/>
                <w:szCs w:val="18"/>
              </w:rPr>
              <w:t>(</w:t>
            </w:r>
            <w:proofErr w:type="gramStart"/>
            <w:r w:rsidRPr="005C388C">
              <w:rPr>
                <w:rFonts w:cstheme="minorHAnsi"/>
                <w:sz w:val="18"/>
                <w:szCs w:val="18"/>
              </w:rPr>
              <w:t>in</w:t>
            </w:r>
            <w:proofErr w:type="gramEnd"/>
            <w:r w:rsidRPr="005C388C">
              <w:rPr>
                <w:rFonts w:cstheme="minorHAnsi"/>
                <w:sz w:val="18"/>
                <w:szCs w:val="18"/>
              </w:rPr>
              <w:t xml:space="preserve"> full, as in passport)</w:t>
            </w:r>
          </w:p>
          <w:p w14:paraId="1F7B980F" w14:textId="77777777" w:rsidR="005C388C" w:rsidRDefault="005C388C">
            <w:pPr>
              <w:rPr>
                <w:rFonts w:cstheme="minorHAnsi"/>
                <w:sz w:val="18"/>
                <w:szCs w:val="18"/>
              </w:rPr>
            </w:pPr>
          </w:p>
          <w:p w14:paraId="6385357D" w14:textId="77777777" w:rsidR="005C388C" w:rsidRP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referred n</w:t>
            </w:r>
            <w:r w:rsidRPr="00DC4A67">
              <w:rPr>
                <w:rFonts w:cstheme="minorHAnsi"/>
                <w:b/>
              </w:rPr>
              <w:t>ame</w:t>
            </w:r>
            <w:r>
              <w:rPr>
                <w:rFonts w:cstheme="minorHAnsi"/>
              </w:rPr>
              <w:t>:</w:t>
            </w:r>
          </w:p>
        </w:tc>
      </w:tr>
      <w:tr w:rsidR="00DC4A67" w14:paraId="0593983A" w14:textId="77777777" w:rsidTr="00DC4A67">
        <w:tc>
          <w:tcPr>
            <w:tcW w:w="4508" w:type="dxa"/>
          </w:tcPr>
          <w:p w14:paraId="2EAF8C8A" w14:textId="77777777" w:rsid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itle</w:t>
            </w:r>
            <w:r>
              <w:rPr>
                <w:rFonts w:cstheme="minorHAnsi"/>
              </w:rPr>
              <w:t>:</w:t>
            </w:r>
          </w:p>
          <w:p w14:paraId="1FAF66D2" w14:textId="77777777" w:rsidR="00DC4A67" w:rsidRPr="00DC4A67" w:rsidRDefault="005C388C" w:rsidP="005C388C">
            <w:pPr>
              <w:rPr>
                <w:rFonts w:cstheme="minorHAnsi"/>
                <w:b/>
              </w:rPr>
            </w:pPr>
            <w:r>
              <w:rPr>
                <w:rFonts w:cstheme="minorHAnsi"/>
                <w:sz w:val="18"/>
                <w:szCs w:val="18"/>
              </w:rPr>
              <w:t>(Mr/Miss/Dr etc</w:t>
            </w:r>
            <w:r w:rsidR="00F626EA">
              <w:rPr>
                <w:rFonts w:cstheme="minorHAnsi"/>
                <w:sz w:val="18"/>
                <w:szCs w:val="18"/>
              </w:rPr>
              <w:t>.</w:t>
            </w:r>
            <w:r w:rsidRPr="00DC4A6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508" w:type="dxa"/>
          </w:tcPr>
          <w:p w14:paraId="27085437" w14:textId="77777777" w:rsidR="00DC4A67" w:rsidRP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Date of Birth</w:t>
            </w:r>
            <w:r>
              <w:rPr>
                <w:rFonts w:cstheme="minorHAnsi"/>
              </w:rPr>
              <w:t>:</w:t>
            </w:r>
          </w:p>
        </w:tc>
      </w:tr>
      <w:tr w:rsidR="00DC4A67" w14:paraId="669FA16E" w14:textId="77777777" w:rsidTr="00DC4A67">
        <w:tc>
          <w:tcPr>
            <w:tcW w:w="4508" w:type="dxa"/>
          </w:tcPr>
          <w:p w14:paraId="0A439F2C" w14:textId="77777777" w:rsidR="00DC4A67" w:rsidRP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Nationality</w:t>
            </w:r>
            <w:r>
              <w:rPr>
                <w:rFonts w:cstheme="minorHAnsi"/>
              </w:rPr>
              <w:t>:</w:t>
            </w:r>
          </w:p>
        </w:tc>
        <w:tc>
          <w:tcPr>
            <w:tcW w:w="4508" w:type="dxa"/>
          </w:tcPr>
          <w:p w14:paraId="5F3E1401" w14:textId="77777777" w:rsidR="006D6825" w:rsidRDefault="005C388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le / Female</w:t>
            </w:r>
            <w:r w:rsidR="003418A1">
              <w:rPr>
                <w:rFonts w:cstheme="minorHAnsi"/>
                <w:b/>
              </w:rPr>
              <w:t xml:space="preserve"> </w:t>
            </w:r>
            <w:r w:rsidR="006D6825">
              <w:rPr>
                <w:rFonts w:cstheme="minorHAnsi"/>
                <w:b/>
              </w:rPr>
              <w:t>/</w:t>
            </w:r>
            <w:r w:rsidR="003418A1">
              <w:rPr>
                <w:rFonts w:cstheme="minorHAnsi"/>
                <w:b/>
              </w:rPr>
              <w:t xml:space="preserve"> </w:t>
            </w:r>
            <w:r w:rsidR="006D6825">
              <w:rPr>
                <w:rFonts w:cstheme="minorHAnsi"/>
                <w:b/>
              </w:rPr>
              <w:t>Other [please specify]</w:t>
            </w:r>
            <w:r w:rsidR="00336601">
              <w:rPr>
                <w:rFonts w:cstheme="minorHAnsi"/>
                <w:b/>
              </w:rPr>
              <w:t xml:space="preserve"> </w:t>
            </w:r>
          </w:p>
          <w:p w14:paraId="6B924CF7" w14:textId="77777777" w:rsidR="00DC4A67" w:rsidRPr="00DC4A67" w:rsidRDefault="00336601">
            <w:pPr>
              <w:rPr>
                <w:rFonts w:cstheme="minorHAnsi"/>
                <w:b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proofErr w:type="gramStart"/>
            <w:r>
              <w:rPr>
                <w:rFonts w:cstheme="minorHAnsi"/>
                <w:sz w:val="18"/>
                <w:szCs w:val="18"/>
              </w:rPr>
              <w:t>leav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applicable</w:t>
            </w:r>
            <w:r w:rsidRPr="00F626E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C388C" w14:paraId="073C2D68" w14:textId="77777777" w:rsidTr="00481F48">
        <w:tc>
          <w:tcPr>
            <w:tcW w:w="9016" w:type="dxa"/>
            <w:gridSpan w:val="2"/>
          </w:tcPr>
          <w:p w14:paraId="1500E2FD" w14:textId="77777777" w:rsid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Home Address</w:t>
            </w:r>
            <w:r>
              <w:rPr>
                <w:rFonts w:cstheme="minorHAnsi"/>
              </w:rPr>
              <w:t>:</w:t>
            </w:r>
          </w:p>
          <w:p w14:paraId="5E10B835" w14:textId="77777777" w:rsidR="005C388C" w:rsidRDefault="005C388C" w:rsidP="005C388C">
            <w:pPr>
              <w:rPr>
                <w:rFonts w:cstheme="minorHAnsi"/>
                <w:b/>
              </w:rPr>
            </w:pPr>
          </w:p>
          <w:p w14:paraId="4277C137" w14:textId="77777777" w:rsidR="00F626EA" w:rsidRPr="00DC4A67" w:rsidRDefault="00F626EA" w:rsidP="005C388C">
            <w:pPr>
              <w:rPr>
                <w:rFonts w:cstheme="minorHAnsi"/>
                <w:b/>
              </w:rPr>
            </w:pPr>
          </w:p>
        </w:tc>
      </w:tr>
      <w:tr w:rsidR="005C388C" w14:paraId="001333AF" w14:textId="77777777" w:rsidTr="00481F48">
        <w:tc>
          <w:tcPr>
            <w:tcW w:w="9016" w:type="dxa"/>
            <w:gridSpan w:val="2"/>
          </w:tcPr>
          <w:p w14:paraId="2AA69AC4" w14:textId="77777777" w:rsidR="005C388C" w:rsidRDefault="005C388C" w:rsidP="005C388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rrespondence Address </w:t>
            </w:r>
            <w:r w:rsidRPr="00F626EA">
              <w:rPr>
                <w:rFonts w:cstheme="minorHAnsi"/>
                <w:sz w:val="18"/>
                <w:szCs w:val="18"/>
              </w:rPr>
              <w:t xml:space="preserve">(if </w:t>
            </w:r>
            <w:r w:rsidR="00F626EA" w:rsidRPr="00F626EA">
              <w:rPr>
                <w:rFonts w:cstheme="minorHAnsi"/>
                <w:sz w:val="18"/>
                <w:szCs w:val="18"/>
              </w:rPr>
              <w:t>different from above)</w:t>
            </w:r>
            <w:r>
              <w:rPr>
                <w:rFonts w:cstheme="minorHAnsi"/>
              </w:rPr>
              <w:t>:</w:t>
            </w:r>
          </w:p>
          <w:p w14:paraId="548C1C94" w14:textId="77777777" w:rsidR="005C388C" w:rsidRDefault="005C388C" w:rsidP="005C388C">
            <w:pPr>
              <w:rPr>
                <w:rFonts w:cstheme="minorHAnsi"/>
              </w:rPr>
            </w:pPr>
          </w:p>
          <w:p w14:paraId="1E314FA1" w14:textId="77777777" w:rsidR="00F626EA" w:rsidRDefault="00F626EA" w:rsidP="005C388C">
            <w:pPr>
              <w:rPr>
                <w:rFonts w:cstheme="minorHAnsi"/>
              </w:rPr>
            </w:pPr>
          </w:p>
          <w:p w14:paraId="64C8A29C" w14:textId="77777777" w:rsidR="00F626EA" w:rsidRPr="005C388C" w:rsidRDefault="00F626EA" w:rsidP="005C38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es when correspondence address is valid          </w:t>
            </w:r>
            <w:proofErr w:type="gramStart"/>
            <w:r w:rsidRPr="00F626EA">
              <w:rPr>
                <w:rFonts w:cstheme="minorHAnsi"/>
                <w:b/>
              </w:rPr>
              <w:t>From</w:t>
            </w:r>
            <w:proofErr w:type="gramEnd"/>
            <w:r>
              <w:rPr>
                <w:rFonts w:cstheme="minorHAnsi"/>
              </w:rPr>
              <w:t xml:space="preserve">:                        </w:t>
            </w:r>
            <w:r w:rsidRPr="00F626EA">
              <w:rPr>
                <w:rFonts w:cstheme="minorHAnsi"/>
                <w:b/>
              </w:rPr>
              <w:t>To</w:t>
            </w:r>
            <w:r>
              <w:rPr>
                <w:rFonts w:cstheme="minorHAnsi"/>
              </w:rPr>
              <w:t>:</w:t>
            </w:r>
          </w:p>
        </w:tc>
      </w:tr>
      <w:tr w:rsidR="00F626EA" w14:paraId="0A1D7140" w14:textId="77777777" w:rsidTr="00481F48">
        <w:tc>
          <w:tcPr>
            <w:tcW w:w="9016" w:type="dxa"/>
            <w:gridSpan w:val="2"/>
          </w:tcPr>
          <w:p w14:paraId="7BB28175" w14:textId="77777777" w:rsidR="00F626EA" w:rsidRPr="00DC4A67" w:rsidRDefault="00F626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 Address:</w:t>
            </w:r>
          </w:p>
        </w:tc>
      </w:tr>
      <w:tr w:rsidR="00F626EA" w14:paraId="20A2915B" w14:textId="77777777" w:rsidTr="00DC4A67">
        <w:tc>
          <w:tcPr>
            <w:tcW w:w="4508" w:type="dxa"/>
          </w:tcPr>
          <w:p w14:paraId="268E5C39" w14:textId="77777777" w:rsidR="00F626EA" w:rsidRPr="00DC4A67" w:rsidRDefault="00F626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phone Number:</w:t>
            </w:r>
          </w:p>
        </w:tc>
        <w:tc>
          <w:tcPr>
            <w:tcW w:w="4508" w:type="dxa"/>
          </w:tcPr>
          <w:p w14:paraId="3E74C47C" w14:textId="77777777" w:rsidR="00F626EA" w:rsidRPr="00DC4A67" w:rsidRDefault="00F626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bile Number:</w:t>
            </w:r>
          </w:p>
        </w:tc>
      </w:tr>
      <w:tr w:rsidR="00F626EA" w14:paraId="31C83DB1" w14:textId="77777777" w:rsidTr="00481F48">
        <w:tc>
          <w:tcPr>
            <w:tcW w:w="9016" w:type="dxa"/>
            <w:gridSpan w:val="2"/>
          </w:tcPr>
          <w:p w14:paraId="17AF0E67" w14:textId="77777777" w:rsidR="00F626EA" w:rsidRPr="00DC4A67" w:rsidRDefault="00F626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at is your current fee status?     Home/ EU / Overseas </w:t>
            </w:r>
            <w:r>
              <w:rPr>
                <w:rFonts w:cstheme="minorHAnsi"/>
                <w:sz w:val="18"/>
                <w:szCs w:val="18"/>
              </w:rPr>
              <w:t>(leave applica</w:t>
            </w:r>
            <w:r w:rsidR="00336601">
              <w:rPr>
                <w:rFonts w:cstheme="minorHAnsi"/>
                <w:sz w:val="18"/>
                <w:szCs w:val="18"/>
              </w:rPr>
              <w:t>ble</w:t>
            </w:r>
            <w:r w:rsidRPr="00F626E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336601" w14:paraId="3B7FC2AD" w14:textId="77777777" w:rsidTr="00481F48">
        <w:tc>
          <w:tcPr>
            <w:tcW w:w="9016" w:type="dxa"/>
            <w:gridSpan w:val="2"/>
          </w:tcPr>
          <w:p w14:paraId="69F37296" w14:textId="77777777" w:rsidR="00336601" w:rsidRPr="00DC4A67" w:rsidRDefault="00336601" w:rsidP="00FC0A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niversity of </w:t>
            </w:r>
            <w:r w:rsidR="00FC0ACF">
              <w:rPr>
                <w:rFonts w:cstheme="minorHAnsi"/>
                <w:b/>
              </w:rPr>
              <w:t>Glasgow</w:t>
            </w:r>
            <w:r>
              <w:rPr>
                <w:rFonts w:cstheme="minorHAnsi"/>
                <w:b/>
              </w:rPr>
              <w:t xml:space="preserve"> Student Number </w:t>
            </w:r>
            <w:r w:rsidR="00FC0ACF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="00FC0ACF">
              <w:rPr>
                <w:rFonts w:cstheme="minorHAnsi"/>
                <w:sz w:val="18"/>
                <w:szCs w:val="18"/>
              </w:rPr>
              <w:t>Uo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pplicants only</w:t>
            </w:r>
            <w:r w:rsidRPr="00F626EA">
              <w:rPr>
                <w:rFonts w:cstheme="minorHAnsi"/>
                <w:sz w:val="18"/>
                <w:szCs w:val="18"/>
              </w:rPr>
              <w:t>)</w:t>
            </w:r>
            <w:r w:rsidRPr="00336601">
              <w:rPr>
                <w:rFonts w:cstheme="minorHAnsi"/>
              </w:rPr>
              <w:t>:</w:t>
            </w:r>
          </w:p>
        </w:tc>
      </w:tr>
    </w:tbl>
    <w:p w14:paraId="2F5C4D0D" w14:textId="77777777" w:rsidR="005F4A83" w:rsidRDefault="005F4A83">
      <w:pPr>
        <w:rPr>
          <w:rFonts w:ascii="Arial" w:hAnsi="Arial"/>
          <w:b/>
          <w:color w:val="00B0F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1521"/>
        <w:gridCol w:w="3969"/>
        <w:gridCol w:w="1134"/>
        <w:gridCol w:w="1083"/>
      </w:tblGrid>
      <w:tr w:rsidR="001B3256" w14:paraId="67B78705" w14:textId="77777777" w:rsidTr="001B3256">
        <w:tc>
          <w:tcPr>
            <w:tcW w:w="9016" w:type="dxa"/>
            <w:gridSpan w:val="5"/>
            <w:shd w:val="clear" w:color="auto" w:fill="BFBFBF" w:themeFill="background1" w:themeFillShade="BF"/>
          </w:tcPr>
          <w:p w14:paraId="0304BC46" w14:textId="77777777" w:rsidR="001B3256" w:rsidRDefault="001B3256">
            <w:r>
              <w:rPr>
                <w:rFonts w:cstheme="minorHAnsi"/>
                <w:b/>
              </w:rPr>
              <w:t>SECTION 2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Secondary/Further Education</w:t>
            </w:r>
          </w:p>
        </w:tc>
      </w:tr>
      <w:tr w:rsidR="001B3256" w14:paraId="1C56D546" w14:textId="77777777" w:rsidTr="00481F48">
        <w:tc>
          <w:tcPr>
            <w:tcW w:w="9016" w:type="dxa"/>
            <w:gridSpan w:val="5"/>
          </w:tcPr>
          <w:p w14:paraId="06C3B080" w14:textId="77777777" w:rsidR="001B3256" w:rsidRDefault="001B3256">
            <w:r w:rsidRPr="001B3256">
              <w:rPr>
                <w:b/>
              </w:rPr>
              <w:t>Country of Education:</w:t>
            </w:r>
          </w:p>
        </w:tc>
      </w:tr>
      <w:tr w:rsidR="00510239" w:rsidRPr="003779CE" w14:paraId="12166E68" w14:textId="77777777" w:rsidTr="00481F48">
        <w:tc>
          <w:tcPr>
            <w:tcW w:w="9016" w:type="dxa"/>
            <w:gridSpan w:val="5"/>
          </w:tcPr>
          <w:p w14:paraId="4A40AFCD" w14:textId="77777777" w:rsidR="00510239" w:rsidRPr="00510239" w:rsidRDefault="00510239">
            <w:pPr>
              <w:rPr>
                <w:b/>
              </w:rPr>
            </w:pPr>
            <w:r w:rsidRPr="00510239">
              <w:rPr>
                <w:b/>
              </w:rPr>
              <w:t xml:space="preserve">Number of Subjects passed </w:t>
            </w:r>
            <w:r w:rsidR="008D0C45">
              <w:rPr>
                <w:b/>
              </w:rPr>
              <w:t>at</w:t>
            </w:r>
            <w:r w:rsidRPr="00510239">
              <w:rPr>
                <w:b/>
              </w:rPr>
              <w:t xml:space="preserve"> National 5 or equivalent at:</w:t>
            </w:r>
          </w:p>
          <w:p w14:paraId="2EA52F5A" w14:textId="77777777" w:rsidR="00510239" w:rsidRPr="003779CE" w:rsidRDefault="00510239">
            <w:pPr>
              <w:rPr>
                <w:lang w:val="pt-BR"/>
              </w:rPr>
            </w:pPr>
            <w:r w:rsidRPr="003779CE">
              <w:rPr>
                <w:lang w:val="pt-BR"/>
              </w:rPr>
              <w:t>Grade A:</w:t>
            </w:r>
            <w:r w:rsidR="000437C5" w:rsidRPr="003779CE">
              <w:rPr>
                <w:lang w:val="pt-BR"/>
              </w:rPr>
              <w:t xml:space="preserve">  </w:t>
            </w:r>
            <w:r w:rsidRPr="003779CE">
              <w:rPr>
                <w:lang w:val="pt-BR"/>
              </w:rPr>
              <w:t xml:space="preserve">          Grade B:</w:t>
            </w:r>
            <w:r w:rsidR="000437C5" w:rsidRPr="003779CE">
              <w:rPr>
                <w:lang w:val="pt-BR"/>
              </w:rPr>
              <w:t xml:space="preserve">  </w:t>
            </w:r>
            <w:r w:rsidRPr="003779CE">
              <w:rPr>
                <w:lang w:val="pt-BR"/>
              </w:rPr>
              <w:t xml:space="preserve">          Grade C:</w:t>
            </w:r>
            <w:r w:rsidR="000437C5" w:rsidRPr="003779CE">
              <w:rPr>
                <w:lang w:val="pt-BR"/>
              </w:rPr>
              <w:t xml:space="preserve">  </w:t>
            </w:r>
            <w:r w:rsidRPr="003779CE">
              <w:rPr>
                <w:lang w:val="pt-BR"/>
              </w:rPr>
              <w:t xml:space="preserve">          Grade D:</w:t>
            </w:r>
            <w:r w:rsidR="000437C5" w:rsidRPr="003779CE">
              <w:rPr>
                <w:lang w:val="pt-BR"/>
              </w:rPr>
              <w:t xml:space="preserve">  </w:t>
            </w:r>
            <w:r w:rsidRPr="003779CE">
              <w:rPr>
                <w:lang w:val="pt-BR"/>
              </w:rPr>
              <w:t xml:space="preserve">              </w:t>
            </w:r>
          </w:p>
        </w:tc>
      </w:tr>
      <w:tr w:rsidR="002D2555" w14:paraId="7F6F7154" w14:textId="77777777" w:rsidTr="00481F48">
        <w:tc>
          <w:tcPr>
            <w:tcW w:w="9016" w:type="dxa"/>
            <w:gridSpan w:val="5"/>
          </w:tcPr>
          <w:p w14:paraId="0196560A" w14:textId="77777777" w:rsidR="002D2555" w:rsidRPr="002D2555" w:rsidRDefault="002D2555" w:rsidP="008D0C45">
            <w:pPr>
              <w:rPr>
                <w:b/>
              </w:rPr>
            </w:pPr>
            <w:r w:rsidRPr="002D2555">
              <w:rPr>
                <w:b/>
              </w:rPr>
              <w:lastRenderedPageBreak/>
              <w:t xml:space="preserve">Subjects passed </w:t>
            </w:r>
            <w:r w:rsidR="008D0C45">
              <w:rPr>
                <w:b/>
              </w:rPr>
              <w:t>at</w:t>
            </w:r>
            <w:r w:rsidRPr="002D2555">
              <w:rPr>
                <w:b/>
              </w:rPr>
              <w:t xml:space="preserve"> SQC Levels Higher (H), Advanced Higher (AH) or </w:t>
            </w:r>
            <w:r w:rsidR="008D0C45">
              <w:rPr>
                <w:b/>
              </w:rPr>
              <w:t xml:space="preserve">A, </w:t>
            </w:r>
            <w:r w:rsidR="00FC0ACF">
              <w:rPr>
                <w:b/>
              </w:rPr>
              <w:t>AS</w:t>
            </w:r>
            <w:r w:rsidR="008D0C45">
              <w:rPr>
                <w:b/>
              </w:rPr>
              <w:t>,</w:t>
            </w:r>
            <w:r w:rsidR="00FC0ACF">
              <w:rPr>
                <w:b/>
              </w:rPr>
              <w:t xml:space="preserve"> A2 </w:t>
            </w:r>
            <w:r w:rsidR="008D0C45">
              <w:rPr>
                <w:b/>
              </w:rPr>
              <w:t xml:space="preserve">Levels </w:t>
            </w:r>
            <w:r w:rsidR="00FC0ACF">
              <w:rPr>
                <w:b/>
              </w:rPr>
              <w:t>or</w:t>
            </w:r>
            <w:r w:rsidR="008D0C45">
              <w:rPr>
                <w:b/>
              </w:rPr>
              <w:t xml:space="preserve"> IB,</w:t>
            </w:r>
            <w:r w:rsidR="00FC0ACF">
              <w:rPr>
                <w:b/>
              </w:rPr>
              <w:t xml:space="preserve"> </w:t>
            </w:r>
            <w:r w:rsidR="008D0C45">
              <w:rPr>
                <w:b/>
              </w:rPr>
              <w:t>L</w:t>
            </w:r>
            <w:r w:rsidR="00FC0ACF">
              <w:rPr>
                <w:b/>
              </w:rPr>
              <w:t xml:space="preserve">eaving Certificate or </w:t>
            </w:r>
            <w:r w:rsidRPr="002D2555">
              <w:rPr>
                <w:b/>
              </w:rPr>
              <w:t>equivalent</w:t>
            </w:r>
            <w:r w:rsidR="00FC0ACF">
              <w:rPr>
                <w:b/>
              </w:rPr>
              <w:t xml:space="preserve"> </w:t>
            </w:r>
            <w:r w:rsidR="00FC0ACF" w:rsidRPr="008D0C45">
              <w:t>(please adapt grade headings as appropriate)</w:t>
            </w:r>
            <w:r w:rsidRPr="002D2555">
              <w:rPr>
                <w:b/>
              </w:rPr>
              <w:t>:</w:t>
            </w:r>
          </w:p>
        </w:tc>
      </w:tr>
      <w:tr w:rsidR="002D2555" w14:paraId="724DFE1D" w14:textId="77777777" w:rsidTr="002D2555">
        <w:tc>
          <w:tcPr>
            <w:tcW w:w="1309" w:type="dxa"/>
            <w:vMerge w:val="restart"/>
            <w:vAlign w:val="center"/>
          </w:tcPr>
          <w:p w14:paraId="715BB074" w14:textId="77777777" w:rsidR="002D2555" w:rsidRDefault="002D2555">
            <w:r>
              <w:t>Month/Year</w:t>
            </w:r>
          </w:p>
        </w:tc>
        <w:tc>
          <w:tcPr>
            <w:tcW w:w="1521" w:type="dxa"/>
            <w:vMerge w:val="restart"/>
            <w:vAlign w:val="center"/>
          </w:tcPr>
          <w:p w14:paraId="658D5124" w14:textId="77777777" w:rsidR="002D2555" w:rsidRDefault="002D2555">
            <w:r>
              <w:t>Board</w:t>
            </w:r>
          </w:p>
        </w:tc>
        <w:tc>
          <w:tcPr>
            <w:tcW w:w="3969" w:type="dxa"/>
            <w:vMerge w:val="restart"/>
            <w:vAlign w:val="center"/>
          </w:tcPr>
          <w:p w14:paraId="796ECDC8" w14:textId="77777777" w:rsidR="002D2555" w:rsidRDefault="002D2555">
            <w:r>
              <w:t>Subject</w:t>
            </w:r>
          </w:p>
        </w:tc>
        <w:tc>
          <w:tcPr>
            <w:tcW w:w="2217" w:type="dxa"/>
            <w:gridSpan w:val="2"/>
          </w:tcPr>
          <w:p w14:paraId="2AD96D97" w14:textId="77777777" w:rsidR="002D2555" w:rsidRDefault="002D2555" w:rsidP="002D2555">
            <w:pPr>
              <w:jc w:val="center"/>
            </w:pPr>
            <w:r>
              <w:t>Grade</w:t>
            </w:r>
          </w:p>
        </w:tc>
      </w:tr>
      <w:tr w:rsidR="002D2555" w14:paraId="6ED9F6C0" w14:textId="77777777" w:rsidTr="002D2555">
        <w:tc>
          <w:tcPr>
            <w:tcW w:w="1309" w:type="dxa"/>
            <w:vMerge/>
          </w:tcPr>
          <w:p w14:paraId="351A8A95" w14:textId="77777777" w:rsidR="002D2555" w:rsidRDefault="002D2555"/>
        </w:tc>
        <w:tc>
          <w:tcPr>
            <w:tcW w:w="1521" w:type="dxa"/>
            <w:vMerge/>
          </w:tcPr>
          <w:p w14:paraId="56434D45" w14:textId="77777777" w:rsidR="002D2555" w:rsidRDefault="002D2555"/>
        </w:tc>
        <w:tc>
          <w:tcPr>
            <w:tcW w:w="3969" w:type="dxa"/>
            <w:vMerge/>
          </w:tcPr>
          <w:p w14:paraId="6EF8336B" w14:textId="77777777" w:rsidR="002D2555" w:rsidRDefault="002D2555"/>
        </w:tc>
        <w:tc>
          <w:tcPr>
            <w:tcW w:w="1134" w:type="dxa"/>
          </w:tcPr>
          <w:p w14:paraId="42D98A87" w14:textId="77777777" w:rsidR="002D2555" w:rsidRDefault="002D2555" w:rsidP="002D2555">
            <w:pPr>
              <w:jc w:val="center"/>
            </w:pPr>
            <w:r>
              <w:t>H</w:t>
            </w:r>
          </w:p>
        </w:tc>
        <w:tc>
          <w:tcPr>
            <w:tcW w:w="1083" w:type="dxa"/>
          </w:tcPr>
          <w:p w14:paraId="2EA44438" w14:textId="77777777" w:rsidR="002D2555" w:rsidRDefault="002D2555" w:rsidP="002D2555">
            <w:pPr>
              <w:jc w:val="center"/>
            </w:pPr>
            <w:r>
              <w:t>AH</w:t>
            </w:r>
          </w:p>
        </w:tc>
      </w:tr>
      <w:tr w:rsidR="00336601" w14:paraId="34DF7FA1" w14:textId="77777777" w:rsidTr="002D2555">
        <w:tc>
          <w:tcPr>
            <w:tcW w:w="1309" w:type="dxa"/>
          </w:tcPr>
          <w:p w14:paraId="3ADC1EDC" w14:textId="77777777" w:rsidR="00336601" w:rsidRDefault="00336601"/>
        </w:tc>
        <w:tc>
          <w:tcPr>
            <w:tcW w:w="1521" w:type="dxa"/>
          </w:tcPr>
          <w:p w14:paraId="2998A22F" w14:textId="77777777" w:rsidR="00336601" w:rsidRDefault="00336601"/>
        </w:tc>
        <w:tc>
          <w:tcPr>
            <w:tcW w:w="3969" w:type="dxa"/>
          </w:tcPr>
          <w:p w14:paraId="5F92AAC2" w14:textId="77777777" w:rsidR="00336601" w:rsidRDefault="00336601"/>
        </w:tc>
        <w:tc>
          <w:tcPr>
            <w:tcW w:w="1134" w:type="dxa"/>
          </w:tcPr>
          <w:p w14:paraId="18ADAB79" w14:textId="77777777" w:rsidR="00336601" w:rsidRDefault="00336601"/>
        </w:tc>
        <w:tc>
          <w:tcPr>
            <w:tcW w:w="1083" w:type="dxa"/>
          </w:tcPr>
          <w:p w14:paraId="5997F003" w14:textId="77777777" w:rsidR="00336601" w:rsidRDefault="00336601"/>
        </w:tc>
      </w:tr>
      <w:tr w:rsidR="00336601" w14:paraId="4D04F140" w14:textId="77777777" w:rsidTr="002D2555">
        <w:tc>
          <w:tcPr>
            <w:tcW w:w="1309" w:type="dxa"/>
          </w:tcPr>
          <w:p w14:paraId="7D300379" w14:textId="77777777" w:rsidR="00336601" w:rsidRDefault="00336601"/>
        </w:tc>
        <w:tc>
          <w:tcPr>
            <w:tcW w:w="1521" w:type="dxa"/>
          </w:tcPr>
          <w:p w14:paraId="36023DCE" w14:textId="77777777" w:rsidR="00336601" w:rsidRDefault="00336601"/>
        </w:tc>
        <w:tc>
          <w:tcPr>
            <w:tcW w:w="3969" w:type="dxa"/>
          </w:tcPr>
          <w:p w14:paraId="0F09E3A0" w14:textId="77777777" w:rsidR="00336601" w:rsidRDefault="00336601"/>
        </w:tc>
        <w:tc>
          <w:tcPr>
            <w:tcW w:w="1134" w:type="dxa"/>
          </w:tcPr>
          <w:p w14:paraId="096E3829" w14:textId="77777777" w:rsidR="00336601" w:rsidRDefault="00336601"/>
        </w:tc>
        <w:tc>
          <w:tcPr>
            <w:tcW w:w="1083" w:type="dxa"/>
          </w:tcPr>
          <w:p w14:paraId="646D37DC" w14:textId="77777777" w:rsidR="00336601" w:rsidRDefault="00336601"/>
        </w:tc>
      </w:tr>
      <w:tr w:rsidR="00336601" w14:paraId="01720283" w14:textId="77777777" w:rsidTr="002D2555">
        <w:tc>
          <w:tcPr>
            <w:tcW w:w="1309" w:type="dxa"/>
          </w:tcPr>
          <w:p w14:paraId="51A80787" w14:textId="77777777" w:rsidR="00336601" w:rsidRDefault="00336601"/>
        </w:tc>
        <w:tc>
          <w:tcPr>
            <w:tcW w:w="1521" w:type="dxa"/>
          </w:tcPr>
          <w:p w14:paraId="3635B9BC" w14:textId="77777777" w:rsidR="00336601" w:rsidRDefault="00336601"/>
        </w:tc>
        <w:tc>
          <w:tcPr>
            <w:tcW w:w="3969" w:type="dxa"/>
          </w:tcPr>
          <w:p w14:paraId="46232628" w14:textId="77777777" w:rsidR="00336601" w:rsidRDefault="00336601"/>
        </w:tc>
        <w:tc>
          <w:tcPr>
            <w:tcW w:w="1134" w:type="dxa"/>
          </w:tcPr>
          <w:p w14:paraId="4D7BA399" w14:textId="77777777" w:rsidR="00336601" w:rsidRDefault="00336601"/>
        </w:tc>
        <w:tc>
          <w:tcPr>
            <w:tcW w:w="1083" w:type="dxa"/>
          </w:tcPr>
          <w:p w14:paraId="1B4000F9" w14:textId="77777777" w:rsidR="00336601" w:rsidRDefault="00336601"/>
        </w:tc>
      </w:tr>
      <w:tr w:rsidR="00336601" w14:paraId="0A0A6EC7" w14:textId="77777777" w:rsidTr="002D2555">
        <w:tc>
          <w:tcPr>
            <w:tcW w:w="1309" w:type="dxa"/>
          </w:tcPr>
          <w:p w14:paraId="0DD71BF5" w14:textId="77777777" w:rsidR="00336601" w:rsidRDefault="00336601"/>
        </w:tc>
        <w:tc>
          <w:tcPr>
            <w:tcW w:w="1521" w:type="dxa"/>
          </w:tcPr>
          <w:p w14:paraId="10583A9C" w14:textId="77777777" w:rsidR="00336601" w:rsidRDefault="00336601"/>
        </w:tc>
        <w:tc>
          <w:tcPr>
            <w:tcW w:w="3969" w:type="dxa"/>
          </w:tcPr>
          <w:p w14:paraId="23CD1EEB" w14:textId="77777777" w:rsidR="00336601" w:rsidRDefault="00336601"/>
        </w:tc>
        <w:tc>
          <w:tcPr>
            <w:tcW w:w="1134" w:type="dxa"/>
          </w:tcPr>
          <w:p w14:paraId="0F27EDF6" w14:textId="77777777" w:rsidR="00336601" w:rsidRDefault="00336601"/>
        </w:tc>
        <w:tc>
          <w:tcPr>
            <w:tcW w:w="1083" w:type="dxa"/>
          </w:tcPr>
          <w:p w14:paraId="09E0A444" w14:textId="77777777" w:rsidR="00336601" w:rsidRDefault="00336601"/>
        </w:tc>
      </w:tr>
      <w:tr w:rsidR="00336601" w14:paraId="2811C941" w14:textId="77777777" w:rsidTr="002D2555">
        <w:tc>
          <w:tcPr>
            <w:tcW w:w="1309" w:type="dxa"/>
          </w:tcPr>
          <w:p w14:paraId="4D488E9D" w14:textId="77777777" w:rsidR="00336601" w:rsidRDefault="00336601"/>
        </w:tc>
        <w:tc>
          <w:tcPr>
            <w:tcW w:w="1521" w:type="dxa"/>
          </w:tcPr>
          <w:p w14:paraId="7393F5B6" w14:textId="77777777" w:rsidR="00336601" w:rsidRDefault="00336601"/>
        </w:tc>
        <w:tc>
          <w:tcPr>
            <w:tcW w:w="3969" w:type="dxa"/>
          </w:tcPr>
          <w:p w14:paraId="0E463304" w14:textId="77777777" w:rsidR="00336601" w:rsidRDefault="00336601"/>
        </w:tc>
        <w:tc>
          <w:tcPr>
            <w:tcW w:w="1134" w:type="dxa"/>
          </w:tcPr>
          <w:p w14:paraId="361FE982" w14:textId="77777777" w:rsidR="00336601" w:rsidRDefault="00336601"/>
        </w:tc>
        <w:tc>
          <w:tcPr>
            <w:tcW w:w="1083" w:type="dxa"/>
          </w:tcPr>
          <w:p w14:paraId="014DFDE4" w14:textId="77777777" w:rsidR="00336601" w:rsidRDefault="00336601"/>
        </w:tc>
      </w:tr>
      <w:tr w:rsidR="002D2555" w14:paraId="7637AE1E" w14:textId="77777777" w:rsidTr="002D2555">
        <w:tc>
          <w:tcPr>
            <w:tcW w:w="1309" w:type="dxa"/>
          </w:tcPr>
          <w:p w14:paraId="4D6289A5" w14:textId="77777777" w:rsidR="002D2555" w:rsidRDefault="002D2555"/>
        </w:tc>
        <w:tc>
          <w:tcPr>
            <w:tcW w:w="1521" w:type="dxa"/>
          </w:tcPr>
          <w:p w14:paraId="58476BC6" w14:textId="77777777" w:rsidR="002D2555" w:rsidRDefault="002D2555"/>
        </w:tc>
        <w:tc>
          <w:tcPr>
            <w:tcW w:w="3969" w:type="dxa"/>
          </w:tcPr>
          <w:p w14:paraId="46FE7195" w14:textId="77777777" w:rsidR="002D2555" w:rsidRDefault="002D2555"/>
        </w:tc>
        <w:tc>
          <w:tcPr>
            <w:tcW w:w="1134" w:type="dxa"/>
          </w:tcPr>
          <w:p w14:paraId="2A583520" w14:textId="77777777" w:rsidR="002D2555" w:rsidRDefault="002D2555"/>
        </w:tc>
        <w:tc>
          <w:tcPr>
            <w:tcW w:w="1083" w:type="dxa"/>
          </w:tcPr>
          <w:p w14:paraId="14FAD7DB" w14:textId="77777777" w:rsidR="002D2555" w:rsidRDefault="002D2555"/>
        </w:tc>
      </w:tr>
      <w:tr w:rsidR="0018779D" w14:paraId="2A74C4E7" w14:textId="77777777" w:rsidTr="002D2555">
        <w:tc>
          <w:tcPr>
            <w:tcW w:w="1309" w:type="dxa"/>
          </w:tcPr>
          <w:p w14:paraId="511FB2A1" w14:textId="77777777" w:rsidR="0018779D" w:rsidRDefault="0018779D"/>
        </w:tc>
        <w:tc>
          <w:tcPr>
            <w:tcW w:w="1521" w:type="dxa"/>
          </w:tcPr>
          <w:p w14:paraId="48149C89" w14:textId="77777777" w:rsidR="0018779D" w:rsidRDefault="0018779D"/>
        </w:tc>
        <w:tc>
          <w:tcPr>
            <w:tcW w:w="3969" w:type="dxa"/>
          </w:tcPr>
          <w:p w14:paraId="59C609A3" w14:textId="77777777" w:rsidR="0018779D" w:rsidRDefault="0018779D"/>
        </w:tc>
        <w:tc>
          <w:tcPr>
            <w:tcW w:w="1134" w:type="dxa"/>
          </w:tcPr>
          <w:p w14:paraId="1D6C9233" w14:textId="77777777" w:rsidR="0018779D" w:rsidRDefault="0018779D"/>
        </w:tc>
        <w:tc>
          <w:tcPr>
            <w:tcW w:w="1083" w:type="dxa"/>
          </w:tcPr>
          <w:p w14:paraId="69317C27" w14:textId="77777777" w:rsidR="0018779D" w:rsidRDefault="0018779D"/>
        </w:tc>
      </w:tr>
      <w:tr w:rsidR="00FC0ACF" w14:paraId="361A44A7" w14:textId="77777777" w:rsidTr="00481F48">
        <w:tc>
          <w:tcPr>
            <w:tcW w:w="1309" w:type="dxa"/>
          </w:tcPr>
          <w:p w14:paraId="5CB29880" w14:textId="77777777" w:rsidR="00FC0ACF" w:rsidRDefault="00FC0ACF" w:rsidP="00481F48"/>
        </w:tc>
        <w:tc>
          <w:tcPr>
            <w:tcW w:w="1521" w:type="dxa"/>
          </w:tcPr>
          <w:p w14:paraId="4A914463" w14:textId="77777777" w:rsidR="00FC0ACF" w:rsidRDefault="00FC0ACF" w:rsidP="00481F48"/>
        </w:tc>
        <w:tc>
          <w:tcPr>
            <w:tcW w:w="3969" w:type="dxa"/>
          </w:tcPr>
          <w:p w14:paraId="41F9544B" w14:textId="77777777" w:rsidR="00FC0ACF" w:rsidRDefault="00FC0ACF" w:rsidP="00481F48"/>
        </w:tc>
        <w:tc>
          <w:tcPr>
            <w:tcW w:w="1134" w:type="dxa"/>
          </w:tcPr>
          <w:p w14:paraId="1523A248" w14:textId="77777777" w:rsidR="00FC0ACF" w:rsidRDefault="00FC0ACF" w:rsidP="00481F48"/>
        </w:tc>
        <w:tc>
          <w:tcPr>
            <w:tcW w:w="1083" w:type="dxa"/>
          </w:tcPr>
          <w:p w14:paraId="13156040" w14:textId="77777777" w:rsidR="00FC0ACF" w:rsidRDefault="00FC0ACF" w:rsidP="00481F48"/>
        </w:tc>
      </w:tr>
    </w:tbl>
    <w:p w14:paraId="28C8867F" w14:textId="77777777" w:rsidR="002D2555" w:rsidRDefault="002D25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417"/>
        <w:gridCol w:w="851"/>
        <w:gridCol w:w="1791"/>
      </w:tblGrid>
      <w:tr w:rsidR="0098284D" w14:paraId="6C851C38" w14:textId="77777777" w:rsidTr="002F2CB3">
        <w:tc>
          <w:tcPr>
            <w:tcW w:w="9016" w:type="dxa"/>
            <w:gridSpan w:val="6"/>
            <w:shd w:val="clear" w:color="auto" w:fill="BFBFBF" w:themeFill="background1" w:themeFillShade="BF"/>
          </w:tcPr>
          <w:p w14:paraId="2FDC8915" w14:textId="77777777" w:rsidR="0098284D" w:rsidRDefault="009828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3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Higher Education – Qualifications Already Obtained</w:t>
            </w:r>
          </w:p>
          <w:p w14:paraId="3A83C764" w14:textId="77777777" w:rsidR="0098284D" w:rsidRDefault="0098284D">
            <w:r>
              <w:rPr>
                <w:rFonts w:cstheme="minorHAnsi"/>
                <w:sz w:val="18"/>
                <w:szCs w:val="18"/>
              </w:rPr>
              <w:t>Subjects studied and grades obtained so far, including pre-clinical/medical school courses</w:t>
            </w:r>
          </w:p>
        </w:tc>
      </w:tr>
      <w:tr w:rsidR="002F2CB3" w14:paraId="4F948748" w14:textId="77777777" w:rsidTr="0099013D">
        <w:tc>
          <w:tcPr>
            <w:tcW w:w="2405" w:type="dxa"/>
          </w:tcPr>
          <w:p w14:paraId="499888D4" w14:textId="77777777" w:rsidR="0098284D" w:rsidRDefault="000F4423" w:rsidP="0099013D">
            <w:pPr>
              <w:jc w:val="center"/>
            </w:pPr>
            <w:r>
              <w:rPr>
                <w:b/>
                <w:sz w:val="18"/>
                <w:szCs w:val="18"/>
              </w:rPr>
              <w:t>Name of College/</w:t>
            </w:r>
            <w:r w:rsidR="0098284D" w:rsidRPr="002F2CB3">
              <w:rPr>
                <w:b/>
                <w:sz w:val="18"/>
                <w:szCs w:val="18"/>
              </w:rPr>
              <w:t>University/ Awarding Body</w:t>
            </w:r>
            <w:r w:rsidR="0098284D">
              <w:t xml:space="preserve"> </w:t>
            </w:r>
            <w:r w:rsidR="0098284D">
              <w:rPr>
                <w:rFonts w:cstheme="minorHAnsi"/>
                <w:sz w:val="18"/>
                <w:szCs w:val="18"/>
              </w:rPr>
              <w:t>(state country if outside the UK)</w:t>
            </w:r>
          </w:p>
        </w:tc>
        <w:tc>
          <w:tcPr>
            <w:tcW w:w="1276" w:type="dxa"/>
          </w:tcPr>
          <w:p w14:paraId="7BC609D9" w14:textId="77777777" w:rsidR="0098284D" w:rsidRPr="002F2CB3" w:rsidRDefault="0098284D" w:rsidP="0098284D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Start date</w:t>
            </w:r>
          </w:p>
          <w:p w14:paraId="7774CC0E" w14:textId="77777777" w:rsidR="0098284D" w:rsidRPr="002F2CB3" w:rsidRDefault="0098284D" w:rsidP="0098284D">
            <w:pPr>
              <w:jc w:val="center"/>
              <w:rPr>
                <w:sz w:val="18"/>
                <w:szCs w:val="18"/>
              </w:rPr>
            </w:pPr>
            <w:r w:rsidRPr="002F2CB3">
              <w:rPr>
                <w:rFonts w:cstheme="minorHAnsi"/>
                <w:sz w:val="18"/>
                <w:szCs w:val="18"/>
              </w:rPr>
              <w:t>(Month/Year)</w:t>
            </w:r>
          </w:p>
        </w:tc>
        <w:tc>
          <w:tcPr>
            <w:tcW w:w="1276" w:type="dxa"/>
          </w:tcPr>
          <w:p w14:paraId="56C52999" w14:textId="77777777" w:rsidR="002F2CB3" w:rsidRPr="002F2CB3" w:rsidRDefault="002F2CB3" w:rsidP="002F2CB3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End date</w:t>
            </w:r>
          </w:p>
          <w:p w14:paraId="64D9BDCD" w14:textId="77777777" w:rsidR="0098284D" w:rsidRPr="002F2CB3" w:rsidRDefault="002F2CB3" w:rsidP="002F2CB3">
            <w:pPr>
              <w:rPr>
                <w:sz w:val="18"/>
                <w:szCs w:val="18"/>
              </w:rPr>
            </w:pPr>
            <w:r w:rsidRPr="002F2CB3">
              <w:rPr>
                <w:rFonts w:cstheme="minorHAnsi"/>
                <w:sz w:val="18"/>
                <w:szCs w:val="18"/>
              </w:rPr>
              <w:t>(Month/Year)</w:t>
            </w:r>
          </w:p>
        </w:tc>
        <w:tc>
          <w:tcPr>
            <w:tcW w:w="1417" w:type="dxa"/>
          </w:tcPr>
          <w:p w14:paraId="10535EE8" w14:textId="77777777" w:rsidR="0098284D" w:rsidRPr="003779CE" w:rsidRDefault="002F2CB3">
            <w:pPr>
              <w:rPr>
                <w:b/>
                <w:sz w:val="18"/>
                <w:szCs w:val="18"/>
                <w:lang w:val="fr-FR"/>
              </w:rPr>
            </w:pPr>
            <w:r w:rsidRPr="003779CE">
              <w:rPr>
                <w:b/>
                <w:sz w:val="18"/>
                <w:szCs w:val="18"/>
                <w:lang w:val="fr-FR"/>
              </w:rPr>
              <w:t>Qualification</w:t>
            </w:r>
          </w:p>
          <w:p w14:paraId="696CA04D" w14:textId="77777777" w:rsidR="002F2CB3" w:rsidRPr="003779CE" w:rsidRDefault="002F2CB3">
            <w:pPr>
              <w:rPr>
                <w:sz w:val="18"/>
                <w:szCs w:val="18"/>
                <w:lang w:val="fr-FR"/>
              </w:rPr>
            </w:pPr>
            <w:r w:rsidRPr="003779CE">
              <w:rPr>
                <w:sz w:val="18"/>
                <w:szCs w:val="18"/>
                <w:lang w:val="fr-FR"/>
              </w:rPr>
              <w:t>(</w:t>
            </w:r>
            <w:proofErr w:type="gramStart"/>
            <w:r w:rsidRPr="003779CE">
              <w:rPr>
                <w:sz w:val="18"/>
                <w:szCs w:val="18"/>
                <w:lang w:val="fr-FR"/>
              </w:rPr>
              <w:t>e.g.</w:t>
            </w:r>
            <w:proofErr w:type="gramEnd"/>
            <w:r w:rsidRPr="003779CE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779CE">
              <w:rPr>
                <w:sz w:val="18"/>
                <w:szCs w:val="18"/>
                <w:lang w:val="fr-FR"/>
              </w:rPr>
              <w:t>BSc</w:t>
            </w:r>
            <w:proofErr w:type="spellEnd"/>
            <w:r w:rsidRPr="003779CE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3779CE">
              <w:rPr>
                <w:sz w:val="18"/>
                <w:szCs w:val="18"/>
                <w:lang w:val="fr-FR"/>
              </w:rPr>
              <w:t>MSc</w:t>
            </w:r>
            <w:proofErr w:type="spellEnd"/>
            <w:r w:rsidRPr="003779CE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851" w:type="dxa"/>
          </w:tcPr>
          <w:p w14:paraId="074EA8C1" w14:textId="77777777" w:rsidR="0098284D" w:rsidRPr="002F2CB3" w:rsidRDefault="002F2CB3" w:rsidP="002F2CB3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Overall</w:t>
            </w:r>
            <w:r>
              <w:rPr>
                <w:b/>
                <w:sz w:val="18"/>
                <w:szCs w:val="18"/>
              </w:rPr>
              <w:t xml:space="preserve"> grade</w:t>
            </w:r>
          </w:p>
        </w:tc>
        <w:tc>
          <w:tcPr>
            <w:tcW w:w="1791" w:type="dxa"/>
          </w:tcPr>
          <w:p w14:paraId="6FACB479" w14:textId="77777777" w:rsidR="0098284D" w:rsidRPr="002F2CB3" w:rsidRDefault="002F2CB3">
            <w:pPr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Degree Title</w:t>
            </w:r>
          </w:p>
        </w:tc>
      </w:tr>
      <w:tr w:rsidR="002F2CB3" w14:paraId="381D57CC" w14:textId="77777777" w:rsidTr="0099013D">
        <w:tc>
          <w:tcPr>
            <w:tcW w:w="2405" w:type="dxa"/>
          </w:tcPr>
          <w:p w14:paraId="1016C2C8" w14:textId="77777777" w:rsidR="0098284D" w:rsidRDefault="0098284D"/>
        </w:tc>
        <w:tc>
          <w:tcPr>
            <w:tcW w:w="1276" w:type="dxa"/>
          </w:tcPr>
          <w:p w14:paraId="543B1C2A" w14:textId="77777777" w:rsidR="0098284D" w:rsidRDefault="0098284D"/>
        </w:tc>
        <w:tc>
          <w:tcPr>
            <w:tcW w:w="1276" w:type="dxa"/>
          </w:tcPr>
          <w:p w14:paraId="7AB46938" w14:textId="77777777" w:rsidR="0098284D" w:rsidRDefault="0098284D"/>
        </w:tc>
        <w:tc>
          <w:tcPr>
            <w:tcW w:w="1417" w:type="dxa"/>
          </w:tcPr>
          <w:p w14:paraId="7635941C" w14:textId="77777777" w:rsidR="0098284D" w:rsidRDefault="0098284D"/>
        </w:tc>
        <w:tc>
          <w:tcPr>
            <w:tcW w:w="851" w:type="dxa"/>
          </w:tcPr>
          <w:p w14:paraId="007FDF4D" w14:textId="77777777" w:rsidR="0098284D" w:rsidRDefault="0098284D"/>
        </w:tc>
        <w:tc>
          <w:tcPr>
            <w:tcW w:w="1791" w:type="dxa"/>
          </w:tcPr>
          <w:p w14:paraId="44A63A74" w14:textId="77777777" w:rsidR="0098284D" w:rsidRDefault="0098284D"/>
        </w:tc>
      </w:tr>
      <w:tr w:rsidR="002F2CB3" w14:paraId="169AC673" w14:textId="77777777" w:rsidTr="0099013D">
        <w:tc>
          <w:tcPr>
            <w:tcW w:w="2405" w:type="dxa"/>
          </w:tcPr>
          <w:p w14:paraId="58BE0260" w14:textId="77777777" w:rsidR="0098284D" w:rsidRDefault="0098284D"/>
        </w:tc>
        <w:tc>
          <w:tcPr>
            <w:tcW w:w="1276" w:type="dxa"/>
          </w:tcPr>
          <w:p w14:paraId="0C6E11D7" w14:textId="77777777" w:rsidR="0098284D" w:rsidRDefault="0098284D"/>
        </w:tc>
        <w:tc>
          <w:tcPr>
            <w:tcW w:w="1276" w:type="dxa"/>
          </w:tcPr>
          <w:p w14:paraId="75AF2D55" w14:textId="77777777" w:rsidR="0098284D" w:rsidRDefault="0098284D"/>
        </w:tc>
        <w:tc>
          <w:tcPr>
            <w:tcW w:w="1417" w:type="dxa"/>
          </w:tcPr>
          <w:p w14:paraId="5C6B19FA" w14:textId="77777777" w:rsidR="0098284D" w:rsidRDefault="0098284D"/>
        </w:tc>
        <w:tc>
          <w:tcPr>
            <w:tcW w:w="851" w:type="dxa"/>
          </w:tcPr>
          <w:p w14:paraId="13D06EA7" w14:textId="77777777" w:rsidR="0098284D" w:rsidRDefault="0098284D"/>
        </w:tc>
        <w:tc>
          <w:tcPr>
            <w:tcW w:w="1791" w:type="dxa"/>
          </w:tcPr>
          <w:p w14:paraId="3E31C68C" w14:textId="77777777" w:rsidR="0098284D" w:rsidRDefault="0098284D"/>
        </w:tc>
      </w:tr>
      <w:tr w:rsidR="002F2CB3" w14:paraId="2447293F" w14:textId="77777777" w:rsidTr="0099013D">
        <w:tc>
          <w:tcPr>
            <w:tcW w:w="2405" w:type="dxa"/>
          </w:tcPr>
          <w:p w14:paraId="4ABBD83C" w14:textId="77777777" w:rsidR="0098284D" w:rsidRDefault="0098284D"/>
        </w:tc>
        <w:tc>
          <w:tcPr>
            <w:tcW w:w="1276" w:type="dxa"/>
          </w:tcPr>
          <w:p w14:paraId="236340F4" w14:textId="77777777" w:rsidR="0098284D" w:rsidRDefault="0098284D"/>
        </w:tc>
        <w:tc>
          <w:tcPr>
            <w:tcW w:w="1276" w:type="dxa"/>
          </w:tcPr>
          <w:p w14:paraId="31BF8B3C" w14:textId="77777777" w:rsidR="0098284D" w:rsidRDefault="0098284D"/>
        </w:tc>
        <w:tc>
          <w:tcPr>
            <w:tcW w:w="1417" w:type="dxa"/>
          </w:tcPr>
          <w:p w14:paraId="1C4D5849" w14:textId="77777777" w:rsidR="0098284D" w:rsidRDefault="0098284D"/>
        </w:tc>
        <w:tc>
          <w:tcPr>
            <w:tcW w:w="851" w:type="dxa"/>
          </w:tcPr>
          <w:p w14:paraId="5E40BA0A" w14:textId="77777777" w:rsidR="0098284D" w:rsidRDefault="0098284D"/>
        </w:tc>
        <w:tc>
          <w:tcPr>
            <w:tcW w:w="1791" w:type="dxa"/>
          </w:tcPr>
          <w:p w14:paraId="742E0372" w14:textId="77777777" w:rsidR="0098284D" w:rsidRDefault="0098284D"/>
        </w:tc>
      </w:tr>
      <w:tr w:rsidR="00F5123B" w14:paraId="2BF69315" w14:textId="77777777" w:rsidTr="00481F48">
        <w:tc>
          <w:tcPr>
            <w:tcW w:w="2405" w:type="dxa"/>
          </w:tcPr>
          <w:p w14:paraId="5906210A" w14:textId="77777777" w:rsidR="00F5123B" w:rsidRDefault="00F5123B" w:rsidP="00481F48"/>
        </w:tc>
        <w:tc>
          <w:tcPr>
            <w:tcW w:w="1276" w:type="dxa"/>
          </w:tcPr>
          <w:p w14:paraId="5B2E5D97" w14:textId="77777777" w:rsidR="00F5123B" w:rsidRDefault="00F5123B" w:rsidP="00481F48"/>
        </w:tc>
        <w:tc>
          <w:tcPr>
            <w:tcW w:w="1276" w:type="dxa"/>
          </w:tcPr>
          <w:p w14:paraId="1CC94558" w14:textId="77777777" w:rsidR="00F5123B" w:rsidRDefault="00F5123B" w:rsidP="00481F48"/>
        </w:tc>
        <w:tc>
          <w:tcPr>
            <w:tcW w:w="1417" w:type="dxa"/>
          </w:tcPr>
          <w:p w14:paraId="7076127D" w14:textId="77777777" w:rsidR="00F5123B" w:rsidRDefault="00F5123B" w:rsidP="00481F48"/>
        </w:tc>
        <w:tc>
          <w:tcPr>
            <w:tcW w:w="851" w:type="dxa"/>
          </w:tcPr>
          <w:p w14:paraId="7CB03739" w14:textId="77777777" w:rsidR="00F5123B" w:rsidRDefault="00F5123B" w:rsidP="00481F48"/>
        </w:tc>
        <w:tc>
          <w:tcPr>
            <w:tcW w:w="1791" w:type="dxa"/>
          </w:tcPr>
          <w:p w14:paraId="0F43829E" w14:textId="77777777" w:rsidR="00F5123B" w:rsidRDefault="00F5123B" w:rsidP="00481F48"/>
        </w:tc>
      </w:tr>
    </w:tbl>
    <w:p w14:paraId="2D756280" w14:textId="77777777" w:rsidR="002D2555" w:rsidRDefault="002D25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3710"/>
        <w:gridCol w:w="799"/>
      </w:tblGrid>
      <w:tr w:rsidR="000F4423" w14:paraId="57A16132" w14:textId="77777777" w:rsidTr="000F4423">
        <w:tc>
          <w:tcPr>
            <w:tcW w:w="9016" w:type="dxa"/>
            <w:gridSpan w:val="5"/>
            <w:shd w:val="clear" w:color="auto" w:fill="BFBFBF" w:themeFill="background1" w:themeFillShade="BF"/>
          </w:tcPr>
          <w:p w14:paraId="0B508220" w14:textId="77777777" w:rsidR="000F4423" w:rsidRDefault="000F4423" w:rsidP="000F44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4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Higher Education – Qualifications Currently Being Taken</w:t>
            </w:r>
          </w:p>
          <w:p w14:paraId="2A9CACE4" w14:textId="77777777" w:rsidR="000F4423" w:rsidRDefault="000F4423" w:rsidP="000F4423">
            <w:r>
              <w:rPr>
                <w:rFonts w:cstheme="minorHAnsi"/>
                <w:sz w:val="18"/>
                <w:szCs w:val="18"/>
              </w:rPr>
              <w:t>Qualifications yet to be awarded</w:t>
            </w:r>
          </w:p>
        </w:tc>
      </w:tr>
      <w:tr w:rsidR="001A2065" w14:paraId="4736F4E1" w14:textId="77777777" w:rsidTr="001A2065">
        <w:tc>
          <w:tcPr>
            <w:tcW w:w="1502" w:type="dxa"/>
          </w:tcPr>
          <w:p w14:paraId="651AA81C" w14:textId="77777777" w:rsidR="001A2065" w:rsidRPr="001A2065" w:rsidRDefault="001A2065">
            <w:pPr>
              <w:rPr>
                <w:b/>
                <w:sz w:val="18"/>
                <w:szCs w:val="18"/>
              </w:rPr>
            </w:pPr>
            <w:r w:rsidRPr="001A2065">
              <w:rPr>
                <w:b/>
                <w:sz w:val="18"/>
                <w:szCs w:val="18"/>
              </w:rPr>
              <w:t>Institution</w:t>
            </w:r>
          </w:p>
        </w:tc>
        <w:tc>
          <w:tcPr>
            <w:tcW w:w="1502" w:type="dxa"/>
          </w:tcPr>
          <w:p w14:paraId="4AB0180F" w14:textId="77777777" w:rsidR="001A2065" w:rsidRPr="002F2CB3" w:rsidRDefault="001A2065" w:rsidP="001A2065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Start date</w:t>
            </w:r>
          </w:p>
          <w:p w14:paraId="6097C1C7" w14:textId="77777777" w:rsidR="001A2065" w:rsidRPr="001A2065" w:rsidRDefault="001A2065" w:rsidP="001A2065">
            <w:pPr>
              <w:jc w:val="center"/>
              <w:rPr>
                <w:sz w:val="18"/>
                <w:szCs w:val="18"/>
              </w:rPr>
            </w:pPr>
            <w:r w:rsidRPr="002F2CB3">
              <w:rPr>
                <w:rFonts w:cstheme="minorHAnsi"/>
                <w:sz w:val="18"/>
                <w:szCs w:val="18"/>
              </w:rPr>
              <w:t>(Month/Year)</w:t>
            </w:r>
          </w:p>
        </w:tc>
        <w:tc>
          <w:tcPr>
            <w:tcW w:w="1503" w:type="dxa"/>
          </w:tcPr>
          <w:p w14:paraId="38F1D053" w14:textId="77777777" w:rsidR="001A2065" w:rsidRPr="002F2CB3" w:rsidRDefault="001A2065" w:rsidP="001A2065">
            <w:pPr>
              <w:jc w:val="center"/>
              <w:rPr>
                <w:b/>
                <w:sz w:val="18"/>
                <w:szCs w:val="18"/>
              </w:rPr>
            </w:pPr>
            <w:r w:rsidRPr="002F2CB3">
              <w:rPr>
                <w:b/>
                <w:sz w:val="18"/>
                <w:szCs w:val="18"/>
              </w:rPr>
              <w:t>End date</w:t>
            </w:r>
          </w:p>
          <w:p w14:paraId="2FD1E29C" w14:textId="77777777" w:rsidR="001A2065" w:rsidRPr="001A2065" w:rsidRDefault="001A2065" w:rsidP="001A2065">
            <w:pPr>
              <w:jc w:val="center"/>
              <w:rPr>
                <w:sz w:val="18"/>
                <w:szCs w:val="18"/>
              </w:rPr>
            </w:pPr>
            <w:r w:rsidRPr="002F2CB3">
              <w:rPr>
                <w:rFonts w:cstheme="minorHAnsi"/>
                <w:sz w:val="18"/>
                <w:szCs w:val="18"/>
              </w:rPr>
              <w:t>(Month/Year)</w:t>
            </w:r>
          </w:p>
        </w:tc>
        <w:tc>
          <w:tcPr>
            <w:tcW w:w="3710" w:type="dxa"/>
          </w:tcPr>
          <w:p w14:paraId="21EF4813" w14:textId="77777777" w:rsidR="001A2065" w:rsidRPr="001A2065" w:rsidRDefault="001A2065">
            <w:pPr>
              <w:rPr>
                <w:b/>
                <w:sz w:val="18"/>
                <w:szCs w:val="18"/>
              </w:rPr>
            </w:pPr>
            <w:r w:rsidRPr="001A2065">
              <w:rPr>
                <w:b/>
                <w:sz w:val="18"/>
                <w:szCs w:val="18"/>
              </w:rPr>
              <w:t>Degree/Subject Title</w:t>
            </w:r>
          </w:p>
        </w:tc>
        <w:tc>
          <w:tcPr>
            <w:tcW w:w="799" w:type="dxa"/>
          </w:tcPr>
          <w:p w14:paraId="73ACCCBA" w14:textId="77777777" w:rsidR="001A2065" w:rsidRPr="001A2065" w:rsidRDefault="001A2065" w:rsidP="001A2065">
            <w:pPr>
              <w:jc w:val="center"/>
              <w:rPr>
                <w:b/>
                <w:sz w:val="18"/>
                <w:szCs w:val="18"/>
              </w:rPr>
            </w:pPr>
            <w:r w:rsidRPr="001A2065">
              <w:rPr>
                <w:b/>
                <w:sz w:val="18"/>
                <w:szCs w:val="18"/>
              </w:rPr>
              <w:t>Year of study</w:t>
            </w:r>
          </w:p>
        </w:tc>
      </w:tr>
      <w:tr w:rsidR="001A2065" w14:paraId="5DD81D2B" w14:textId="77777777" w:rsidTr="00481F48">
        <w:tc>
          <w:tcPr>
            <w:tcW w:w="1502" w:type="dxa"/>
          </w:tcPr>
          <w:p w14:paraId="225D3894" w14:textId="77777777" w:rsidR="001A2065" w:rsidRDefault="001A2065"/>
        </w:tc>
        <w:tc>
          <w:tcPr>
            <w:tcW w:w="1502" w:type="dxa"/>
          </w:tcPr>
          <w:p w14:paraId="6D503B43" w14:textId="77777777" w:rsidR="001A2065" w:rsidRDefault="001A2065"/>
        </w:tc>
        <w:tc>
          <w:tcPr>
            <w:tcW w:w="1503" w:type="dxa"/>
          </w:tcPr>
          <w:p w14:paraId="39FE6DB4" w14:textId="77777777" w:rsidR="001A2065" w:rsidRDefault="001A2065"/>
        </w:tc>
        <w:tc>
          <w:tcPr>
            <w:tcW w:w="3710" w:type="dxa"/>
          </w:tcPr>
          <w:p w14:paraId="70C36FAC" w14:textId="77777777" w:rsidR="001A2065" w:rsidRDefault="001A2065"/>
        </w:tc>
        <w:tc>
          <w:tcPr>
            <w:tcW w:w="799" w:type="dxa"/>
          </w:tcPr>
          <w:p w14:paraId="14A01F29" w14:textId="77777777" w:rsidR="001A2065" w:rsidRDefault="001A2065"/>
        </w:tc>
      </w:tr>
      <w:tr w:rsidR="001A2065" w14:paraId="6277E83A" w14:textId="77777777" w:rsidTr="00481F48">
        <w:tc>
          <w:tcPr>
            <w:tcW w:w="1502" w:type="dxa"/>
          </w:tcPr>
          <w:p w14:paraId="46E3DA14" w14:textId="77777777" w:rsidR="001A2065" w:rsidRDefault="001A2065"/>
        </w:tc>
        <w:tc>
          <w:tcPr>
            <w:tcW w:w="1502" w:type="dxa"/>
          </w:tcPr>
          <w:p w14:paraId="2E321AD7" w14:textId="77777777" w:rsidR="001A2065" w:rsidRDefault="001A2065"/>
        </w:tc>
        <w:tc>
          <w:tcPr>
            <w:tcW w:w="1503" w:type="dxa"/>
          </w:tcPr>
          <w:p w14:paraId="533C8152" w14:textId="77777777" w:rsidR="001A2065" w:rsidRDefault="001A2065"/>
        </w:tc>
        <w:tc>
          <w:tcPr>
            <w:tcW w:w="3710" w:type="dxa"/>
          </w:tcPr>
          <w:p w14:paraId="533A111D" w14:textId="77777777" w:rsidR="001A2065" w:rsidRDefault="001A2065"/>
        </w:tc>
        <w:tc>
          <w:tcPr>
            <w:tcW w:w="799" w:type="dxa"/>
          </w:tcPr>
          <w:p w14:paraId="75AF55B5" w14:textId="77777777" w:rsidR="001A2065" w:rsidRDefault="001A2065"/>
        </w:tc>
      </w:tr>
      <w:tr w:rsidR="001A2065" w14:paraId="4E2D0476" w14:textId="77777777" w:rsidTr="00481F48">
        <w:tc>
          <w:tcPr>
            <w:tcW w:w="9016" w:type="dxa"/>
            <w:gridSpan w:val="5"/>
          </w:tcPr>
          <w:p w14:paraId="2D14F36E" w14:textId="77777777" w:rsidR="001A2065" w:rsidRPr="00F9360A" w:rsidRDefault="00F9360A">
            <w:pPr>
              <w:rPr>
                <w:b/>
              </w:rPr>
            </w:pPr>
            <w:r w:rsidRPr="00F9360A">
              <w:rPr>
                <w:b/>
              </w:rPr>
              <w:t xml:space="preserve">Summary of </w:t>
            </w:r>
            <w:r w:rsidRPr="00FC4B34">
              <w:rPr>
                <w:b/>
              </w:rPr>
              <w:t>Student Selected Components</w:t>
            </w:r>
            <w:r w:rsidRPr="00F9360A">
              <w:rPr>
                <w:b/>
              </w:rPr>
              <w:t xml:space="preserve"> and academic performance:</w:t>
            </w:r>
          </w:p>
          <w:p w14:paraId="17CB8E31" w14:textId="77777777" w:rsidR="00F9360A" w:rsidRDefault="00F9360A"/>
          <w:p w14:paraId="771AAF5C" w14:textId="77777777" w:rsidR="00F9360A" w:rsidRDefault="00F9360A"/>
          <w:p w14:paraId="55C65A27" w14:textId="77777777" w:rsidR="00FC0ACF" w:rsidRDefault="00FC0ACF"/>
          <w:p w14:paraId="357D5C37" w14:textId="77777777" w:rsidR="00FC0ACF" w:rsidRDefault="00FC0ACF"/>
          <w:p w14:paraId="25477FDA" w14:textId="77777777" w:rsidR="00F5123B" w:rsidRDefault="00F5123B"/>
          <w:p w14:paraId="430087D1" w14:textId="77777777" w:rsidR="00F5123B" w:rsidRDefault="00F5123B"/>
          <w:p w14:paraId="06672A8E" w14:textId="77777777" w:rsidR="00FC0ACF" w:rsidRDefault="00FC0ACF"/>
          <w:p w14:paraId="09B3D497" w14:textId="77777777" w:rsidR="00F5123B" w:rsidRDefault="00F5123B"/>
          <w:p w14:paraId="52EF5C60" w14:textId="77777777" w:rsidR="00F5123B" w:rsidRDefault="00F5123B"/>
          <w:p w14:paraId="43B7BF91" w14:textId="77777777" w:rsidR="00F5123B" w:rsidRDefault="00F5123B"/>
          <w:p w14:paraId="7B3CFEB4" w14:textId="77777777" w:rsidR="00F9360A" w:rsidRDefault="00F9360A"/>
          <w:p w14:paraId="6E044835" w14:textId="77777777" w:rsidR="003D38AC" w:rsidRDefault="003D38AC"/>
          <w:p w14:paraId="35530D2B" w14:textId="77777777" w:rsidR="00F9360A" w:rsidRDefault="00F9360A"/>
        </w:tc>
      </w:tr>
    </w:tbl>
    <w:p w14:paraId="3010F48A" w14:textId="77777777" w:rsidR="002F2CB3" w:rsidRDefault="002F2C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38AC" w14:paraId="3DCC81E8" w14:textId="77777777" w:rsidTr="003D38AC">
        <w:tc>
          <w:tcPr>
            <w:tcW w:w="9016" w:type="dxa"/>
            <w:shd w:val="clear" w:color="auto" w:fill="BFBFBF" w:themeFill="background1" w:themeFillShade="BF"/>
          </w:tcPr>
          <w:p w14:paraId="15822B86" w14:textId="77777777" w:rsidR="003D38AC" w:rsidRDefault="003D38AC">
            <w:r>
              <w:rPr>
                <w:rFonts w:cstheme="minorHAnsi"/>
                <w:b/>
              </w:rPr>
              <w:t>SECTION 5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Academic Prizes and Awards</w:t>
            </w:r>
          </w:p>
        </w:tc>
      </w:tr>
      <w:tr w:rsidR="003D38AC" w14:paraId="40BB7437" w14:textId="77777777" w:rsidTr="003D38AC">
        <w:tc>
          <w:tcPr>
            <w:tcW w:w="9016" w:type="dxa"/>
          </w:tcPr>
          <w:p w14:paraId="69A06D08" w14:textId="77777777" w:rsidR="003D38AC" w:rsidRDefault="003D38AC"/>
          <w:p w14:paraId="4A83BE3F" w14:textId="77777777" w:rsidR="003D38AC" w:rsidRDefault="003D38AC"/>
          <w:p w14:paraId="3B2657C5" w14:textId="77777777" w:rsidR="003D38AC" w:rsidRDefault="003D38AC"/>
          <w:p w14:paraId="4901F516" w14:textId="77777777" w:rsidR="003D38AC" w:rsidRDefault="003D38AC"/>
          <w:p w14:paraId="6B2422A2" w14:textId="77777777" w:rsidR="00F5123B" w:rsidRDefault="00F5123B"/>
          <w:p w14:paraId="6451924B" w14:textId="77777777" w:rsidR="00F5123B" w:rsidRDefault="00F5123B"/>
          <w:p w14:paraId="28662163" w14:textId="77777777" w:rsidR="00F5123B" w:rsidRDefault="00F5123B"/>
          <w:p w14:paraId="711B9A25" w14:textId="77777777" w:rsidR="003D38AC" w:rsidRDefault="003D38AC"/>
          <w:p w14:paraId="4AF56CB6" w14:textId="77777777" w:rsidR="003D38AC" w:rsidRDefault="003D38AC"/>
          <w:p w14:paraId="445851EA" w14:textId="77777777" w:rsidR="003D38AC" w:rsidRDefault="003D38AC"/>
          <w:p w14:paraId="670833E3" w14:textId="16F2A5E9" w:rsidR="003D38AC" w:rsidRDefault="003D38AC"/>
        </w:tc>
      </w:tr>
    </w:tbl>
    <w:p w14:paraId="72663945" w14:textId="77777777" w:rsidR="00F9360A" w:rsidRDefault="00F936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38AC" w14:paraId="38977E7A" w14:textId="77777777" w:rsidTr="00481F48">
        <w:tc>
          <w:tcPr>
            <w:tcW w:w="9016" w:type="dxa"/>
            <w:shd w:val="clear" w:color="auto" w:fill="BFBFBF" w:themeFill="background1" w:themeFillShade="BF"/>
          </w:tcPr>
          <w:p w14:paraId="56AFFD5B" w14:textId="77777777" w:rsidR="003D38AC" w:rsidRDefault="003D38AC" w:rsidP="00481F48">
            <w:r>
              <w:rPr>
                <w:rFonts w:cstheme="minorHAnsi"/>
                <w:b/>
              </w:rPr>
              <w:t>SECTION 6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Extracurricular interests, </w:t>
            </w:r>
            <w:proofErr w:type="gramStart"/>
            <w:r>
              <w:rPr>
                <w:rFonts w:cstheme="minorHAnsi"/>
                <w:b/>
              </w:rPr>
              <w:t>activities</w:t>
            </w:r>
            <w:proofErr w:type="gramEnd"/>
            <w:r>
              <w:rPr>
                <w:rFonts w:cstheme="minorHAnsi"/>
                <w:b/>
              </w:rPr>
              <w:t xml:space="preserve"> and positions of responsibility</w:t>
            </w:r>
          </w:p>
        </w:tc>
      </w:tr>
      <w:tr w:rsidR="003D38AC" w14:paraId="5BD7293C" w14:textId="77777777" w:rsidTr="00481F48">
        <w:tc>
          <w:tcPr>
            <w:tcW w:w="9016" w:type="dxa"/>
          </w:tcPr>
          <w:p w14:paraId="26DBCFCF" w14:textId="77777777" w:rsidR="003D38AC" w:rsidRDefault="003D38AC" w:rsidP="00481F48"/>
          <w:p w14:paraId="59C00899" w14:textId="77777777" w:rsidR="003D38AC" w:rsidRDefault="003D38AC" w:rsidP="00481F48"/>
          <w:p w14:paraId="3716AB9A" w14:textId="77777777" w:rsidR="003D38AC" w:rsidRDefault="003D38AC" w:rsidP="00481F48"/>
          <w:p w14:paraId="7BC1FA80" w14:textId="77777777" w:rsidR="003D38AC" w:rsidRDefault="003D38AC" w:rsidP="00481F48"/>
          <w:p w14:paraId="5BB3EC3F" w14:textId="77777777" w:rsidR="003D38AC" w:rsidRDefault="003D38AC" w:rsidP="00481F48"/>
          <w:p w14:paraId="207B0E85" w14:textId="77777777" w:rsidR="003D38AC" w:rsidRDefault="003D38AC" w:rsidP="00481F48"/>
          <w:p w14:paraId="2BE8D1CB" w14:textId="77777777" w:rsidR="003D38AC" w:rsidRDefault="003D38AC" w:rsidP="00481F48"/>
          <w:p w14:paraId="1DC52B8B" w14:textId="77777777" w:rsidR="003D38AC" w:rsidRDefault="003D38AC" w:rsidP="00481F48"/>
          <w:p w14:paraId="30244252" w14:textId="77777777" w:rsidR="003D38AC" w:rsidRDefault="003D38AC" w:rsidP="00481F48"/>
          <w:p w14:paraId="7A1120EC" w14:textId="77777777" w:rsidR="003D38AC" w:rsidRDefault="003D38AC" w:rsidP="00481F48"/>
          <w:p w14:paraId="7E28F577" w14:textId="77777777" w:rsidR="003D38AC" w:rsidRDefault="003D38AC" w:rsidP="00481F48"/>
          <w:p w14:paraId="045DE0A1" w14:textId="77777777" w:rsidR="003D38AC" w:rsidRDefault="003D38AC" w:rsidP="00481F48"/>
          <w:p w14:paraId="207F207C" w14:textId="77777777" w:rsidR="003D38AC" w:rsidRDefault="003D38AC" w:rsidP="00481F48"/>
          <w:p w14:paraId="480DFE07" w14:textId="77777777" w:rsidR="003D38AC" w:rsidRDefault="003D38AC" w:rsidP="00481F48"/>
        </w:tc>
      </w:tr>
    </w:tbl>
    <w:p w14:paraId="6855C2B4" w14:textId="77777777" w:rsidR="003D38AC" w:rsidRDefault="003D38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7ECD" w14:paraId="5E4E80FF" w14:textId="77777777" w:rsidTr="00DD7ECD">
        <w:tc>
          <w:tcPr>
            <w:tcW w:w="9016" w:type="dxa"/>
            <w:shd w:val="clear" w:color="auto" w:fill="BFBFBF" w:themeFill="background1" w:themeFillShade="BF"/>
          </w:tcPr>
          <w:p w14:paraId="3D1B6069" w14:textId="3BEE3491" w:rsidR="00DD7ECD" w:rsidRDefault="00DD7ECD" w:rsidP="007E7805">
            <w:r>
              <w:rPr>
                <w:rFonts w:cstheme="minorHAnsi"/>
                <w:b/>
              </w:rPr>
              <w:t>SECTION 6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Personal Statement</w:t>
            </w:r>
          </w:p>
        </w:tc>
      </w:tr>
      <w:tr w:rsidR="00DD7ECD" w14:paraId="41BE248F" w14:textId="77777777" w:rsidTr="00DD7ECD">
        <w:tc>
          <w:tcPr>
            <w:tcW w:w="9016" w:type="dxa"/>
          </w:tcPr>
          <w:p w14:paraId="04B7A336" w14:textId="33A9E284" w:rsidR="00DD7ECD" w:rsidRDefault="00DD7ECD">
            <w:r w:rsidRPr="00DD7ECD">
              <w:rPr>
                <w:b/>
              </w:rPr>
              <w:t xml:space="preserve">Why you wish to </w:t>
            </w:r>
            <w:r w:rsidR="00B74217">
              <w:rPr>
                <w:b/>
              </w:rPr>
              <w:t>undertake an</w:t>
            </w:r>
            <w:r w:rsidRPr="00DD7ECD">
              <w:rPr>
                <w:b/>
              </w:rPr>
              <w:t xml:space="preserve"> MB</w:t>
            </w:r>
            <w:r w:rsidR="00B74217">
              <w:rPr>
                <w:b/>
              </w:rPr>
              <w:t xml:space="preserve"> </w:t>
            </w:r>
            <w:r w:rsidRPr="00DD7ECD">
              <w:rPr>
                <w:b/>
              </w:rPr>
              <w:t>PhD</w:t>
            </w:r>
            <w:r>
              <w:t>:</w:t>
            </w:r>
          </w:p>
          <w:p w14:paraId="13FD09AA" w14:textId="77777777" w:rsidR="00DD7ECD" w:rsidRDefault="00DD7ECD"/>
          <w:p w14:paraId="6D687754" w14:textId="77777777" w:rsidR="00DD7ECD" w:rsidRDefault="00DD7ECD"/>
          <w:p w14:paraId="5BB6B0AC" w14:textId="77777777" w:rsidR="000E73ED" w:rsidRDefault="000E73ED"/>
          <w:p w14:paraId="0AA4AAB4" w14:textId="77777777" w:rsidR="000E73ED" w:rsidRDefault="000E73ED"/>
          <w:p w14:paraId="6A35644D" w14:textId="77777777" w:rsidR="000E73ED" w:rsidRDefault="000E73ED"/>
          <w:p w14:paraId="1D55BE8F" w14:textId="77777777" w:rsidR="000E73ED" w:rsidRDefault="000E73ED"/>
          <w:p w14:paraId="7D7C2C97" w14:textId="77777777" w:rsidR="000E73ED" w:rsidRDefault="000E73ED"/>
          <w:p w14:paraId="1FC7A959" w14:textId="77777777" w:rsidR="00F5123B" w:rsidRDefault="00F5123B"/>
          <w:p w14:paraId="49B884FC" w14:textId="77777777" w:rsidR="00F5123B" w:rsidRDefault="00F5123B"/>
          <w:p w14:paraId="46D2A697" w14:textId="77777777" w:rsidR="00F5123B" w:rsidRDefault="00F5123B"/>
          <w:p w14:paraId="1A4DD00A" w14:textId="77777777" w:rsidR="00F5123B" w:rsidRDefault="00F5123B"/>
          <w:p w14:paraId="3632D9AA" w14:textId="77777777" w:rsidR="00F5123B" w:rsidRDefault="00F5123B"/>
          <w:p w14:paraId="57D513EA" w14:textId="77777777" w:rsidR="00F5123B" w:rsidRDefault="00F5123B"/>
          <w:p w14:paraId="2469EAF3" w14:textId="77777777" w:rsidR="00F5123B" w:rsidRDefault="00F5123B"/>
          <w:p w14:paraId="0E67382F" w14:textId="77777777" w:rsidR="000E73ED" w:rsidRDefault="000E73ED"/>
          <w:p w14:paraId="28E316A0" w14:textId="77777777" w:rsidR="000E73ED" w:rsidRDefault="000E73ED"/>
          <w:p w14:paraId="2AE7D0C4" w14:textId="77777777" w:rsidR="000E73ED" w:rsidRDefault="000E73ED"/>
          <w:p w14:paraId="1A40C479" w14:textId="77777777" w:rsidR="000E73ED" w:rsidRDefault="000E73ED"/>
        </w:tc>
      </w:tr>
      <w:tr w:rsidR="00DD7ECD" w14:paraId="703A73B0" w14:textId="77777777" w:rsidTr="00DD7ECD">
        <w:tc>
          <w:tcPr>
            <w:tcW w:w="9016" w:type="dxa"/>
          </w:tcPr>
          <w:p w14:paraId="368D4A2E" w14:textId="153C25B1" w:rsidR="00DD7ECD" w:rsidRDefault="00DD7ECD">
            <w:r w:rsidRPr="00DD7ECD">
              <w:rPr>
                <w:b/>
              </w:rPr>
              <w:t>What experience of scientific research</w:t>
            </w:r>
            <w:r w:rsidR="00FC4B34">
              <w:rPr>
                <w:b/>
              </w:rPr>
              <w:t xml:space="preserve"> </w:t>
            </w:r>
            <w:r w:rsidRPr="00DD7ECD">
              <w:rPr>
                <w:b/>
              </w:rPr>
              <w:t>have you already had</w:t>
            </w:r>
            <w:r>
              <w:t>:</w:t>
            </w:r>
          </w:p>
          <w:p w14:paraId="6563A472" w14:textId="77777777" w:rsidR="00DD7ECD" w:rsidRDefault="00DD7ECD"/>
          <w:p w14:paraId="3AA88C2C" w14:textId="77777777" w:rsidR="00DD7ECD" w:rsidRDefault="00DD7ECD"/>
          <w:p w14:paraId="6F1636E5" w14:textId="77777777" w:rsidR="000E73ED" w:rsidRDefault="000E73ED"/>
          <w:p w14:paraId="4244D0E6" w14:textId="77777777" w:rsidR="000E73ED" w:rsidRDefault="000E73ED"/>
          <w:p w14:paraId="650EDBFF" w14:textId="77777777" w:rsidR="000E73ED" w:rsidRDefault="000E73ED"/>
          <w:p w14:paraId="061ABAAE" w14:textId="77777777" w:rsidR="00F5123B" w:rsidRDefault="00F5123B"/>
          <w:p w14:paraId="4A784E0C" w14:textId="77777777" w:rsidR="00F5123B" w:rsidRDefault="00F5123B"/>
          <w:p w14:paraId="0456FBFA" w14:textId="77777777" w:rsidR="00F5123B" w:rsidRDefault="00F5123B"/>
          <w:p w14:paraId="180D6297" w14:textId="77777777" w:rsidR="000E73ED" w:rsidRDefault="000E73ED"/>
          <w:p w14:paraId="7ECE3339" w14:textId="77777777" w:rsidR="000E73ED" w:rsidRDefault="000E73ED"/>
          <w:p w14:paraId="47901B80" w14:textId="77777777" w:rsidR="000E73ED" w:rsidRDefault="000E73ED"/>
          <w:p w14:paraId="7E7BD8D6" w14:textId="77777777" w:rsidR="000E73ED" w:rsidRDefault="000E73ED"/>
        </w:tc>
      </w:tr>
      <w:tr w:rsidR="00DD7ECD" w14:paraId="68EA6430" w14:textId="77777777" w:rsidTr="00DD7ECD">
        <w:tc>
          <w:tcPr>
            <w:tcW w:w="9016" w:type="dxa"/>
          </w:tcPr>
          <w:p w14:paraId="0D752126" w14:textId="77777777" w:rsidR="00DD7ECD" w:rsidRDefault="00DD7ECD">
            <w:r w:rsidRPr="000E73ED">
              <w:rPr>
                <w:b/>
              </w:rPr>
              <w:lastRenderedPageBreak/>
              <w:t>Describe the broad area of biological or medical sciences you may wish to investigate</w:t>
            </w:r>
            <w:r>
              <w:t>:</w:t>
            </w:r>
          </w:p>
          <w:p w14:paraId="61856C2B" w14:textId="07ADC1E0" w:rsidR="00DD7ECD" w:rsidRPr="00DD7ECD" w:rsidRDefault="00DD7ECD">
            <w:pPr>
              <w:rPr>
                <w:sz w:val="18"/>
                <w:szCs w:val="18"/>
              </w:rPr>
            </w:pPr>
            <w:r w:rsidRPr="00DD7ECD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this</w:t>
            </w:r>
            <w:proofErr w:type="gramEnd"/>
            <w:r>
              <w:rPr>
                <w:sz w:val="18"/>
                <w:szCs w:val="18"/>
              </w:rPr>
              <w:t xml:space="preserve"> need not necessarily directly involve cancer</w:t>
            </w:r>
            <w:r w:rsidR="005017F2">
              <w:rPr>
                <w:sz w:val="18"/>
                <w:szCs w:val="18"/>
              </w:rPr>
              <w:t xml:space="preserve"> or </w:t>
            </w:r>
            <w:r w:rsidR="005017F2" w:rsidRPr="005017F2">
              <w:rPr>
                <w:sz w:val="18"/>
                <w:szCs w:val="18"/>
              </w:rPr>
              <w:t>rheumatology</w:t>
            </w:r>
            <w:r>
              <w:rPr>
                <w:sz w:val="18"/>
                <w:szCs w:val="18"/>
              </w:rPr>
              <w:t>, although skills learned should be relevant)</w:t>
            </w:r>
          </w:p>
          <w:p w14:paraId="5693A4C2" w14:textId="77777777" w:rsidR="00DD7ECD" w:rsidRDefault="00DD7ECD"/>
          <w:p w14:paraId="792478F8" w14:textId="77777777" w:rsidR="000E73ED" w:rsidRDefault="000E73ED"/>
          <w:p w14:paraId="0741C1C6" w14:textId="77777777" w:rsidR="000E73ED" w:rsidRDefault="000E73ED"/>
          <w:p w14:paraId="00B39031" w14:textId="77777777" w:rsidR="000E73ED" w:rsidRDefault="000E73ED"/>
          <w:p w14:paraId="03AF5151" w14:textId="77777777" w:rsidR="000E73ED" w:rsidRDefault="000E73ED"/>
          <w:p w14:paraId="77CF35AA" w14:textId="77777777" w:rsidR="000E73ED" w:rsidRDefault="000E73ED"/>
          <w:p w14:paraId="634AAAA8" w14:textId="77777777" w:rsidR="000E73ED" w:rsidRDefault="000E73ED"/>
          <w:p w14:paraId="4281DF33" w14:textId="77777777" w:rsidR="00F5123B" w:rsidRDefault="00F5123B"/>
          <w:p w14:paraId="0B5C7E26" w14:textId="77777777" w:rsidR="00F5123B" w:rsidRDefault="00F5123B"/>
          <w:p w14:paraId="76602A61" w14:textId="77777777" w:rsidR="00F5123B" w:rsidRDefault="00F5123B"/>
          <w:p w14:paraId="6246BC61" w14:textId="77777777" w:rsidR="000E73ED" w:rsidRDefault="000E73ED"/>
          <w:p w14:paraId="4EB5B9DE" w14:textId="77777777" w:rsidR="00F5123B" w:rsidRDefault="00F5123B"/>
          <w:p w14:paraId="2CA85151" w14:textId="77777777" w:rsidR="000E73ED" w:rsidRDefault="000E73ED"/>
          <w:p w14:paraId="504457D5" w14:textId="77777777" w:rsidR="000E73ED" w:rsidRDefault="000E73ED"/>
        </w:tc>
      </w:tr>
      <w:tr w:rsidR="00DD7ECD" w14:paraId="5D16D8A7" w14:textId="77777777" w:rsidTr="00DD7ECD">
        <w:tc>
          <w:tcPr>
            <w:tcW w:w="9016" w:type="dxa"/>
          </w:tcPr>
          <w:p w14:paraId="03126F2A" w14:textId="77777777" w:rsidR="00DD7ECD" w:rsidRDefault="000E73ED">
            <w:r w:rsidRPr="000E73ED">
              <w:rPr>
                <w:b/>
              </w:rPr>
              <w:t>Give details of any preliminary discussions you may already be having with a particular department or supervisor</w:t>
            </w:r>
            <w:r>
              <w:t>:</w:t>
            </w:r>
          </w:p>
          <w:p w14:paraId="753F5D0B" w14:textId="77777777" w:rsidR="000E73ED" w:rsidRPr="00DD7ECD" w:rsidRDefault="000E73ED" w:rsidP="000E73ED">
            <w:pPr>
              <w:rPr>
                <w:sz w:val="18"/>
                <w:szCs w:val="18"/>
              </w:rPr>
            </w:pPr>
            <w:r w:rsidRPr="00DD7ECD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this</w:t>
            </w:r>
            <w:proofErr w:type="gramEnd"/>
            <w:r>
              <w:rPr>
                <w:sz w:val="18"/>
                <w:szCs w:val="18"/>
              </w:rPr>
              <w:t xml:space="preserve"> section is not mandatory, please complete only if applicable)</w:t>
            </w:r>
          </w:p>
          <w:p w14:paraId="1AE17772" w14:textId="77777777" w:rsidR="000E73ED" w:rsidRDefault="000E73ED"/>
          <w:p w14:paraId="56B011FA" w14:textId="77777777" w:rsidR="000E73ED" w:rsidRDefault="000E73ED"/>
          <w:p w14:paraId="3BAE7B30" w14:textId="77777777" w:rsidR="00F5123B" w:rsidRDefault="00F5123B"/>
          <w:p w14:paraId="2FB8B256" w14:textId="77777777" w:rsidR="00F5123B" w:rsidRDefault="00F5123B"/>
          <w:p w14:paraId="5B9E552C" w14:textId="77777777" w:rsidR="00F5123B" w:rsidRDefault="00F5123B"/>
          <w:p w14:paraId="64366135" w14:textId="77777777" w:rsidR="00F5123B" w:rsidRDefault="00F5123B"/>
          <w:p w14:paraId="153C217F" w14:textId="77777777" w:rsidR="000E73ED" w:rsidRDefault="000E73ED"/>
          <w:p w14:paraId="3EDDC68D" w14:textId="77777777" w:rsidR="000E73ED" w:rsidRDefault="000E73ED"/>
        </w:tc>
      </w:tr>
      <w:tr w:rsidR="00DD7ECD" w14:paraId="6AFC68FB" w14:textId="77777777" w:rsidTr="00DD7ECD">
        <w:tc>
          <w:tcPr>
            <w:tcW w:w="9016" w:type="dxa"/>
          </w:tcPr>
          <w:p w14:paraId="508258CE" w14:textId="77777777" w:rsidR="00DD7ECD" w:rsidRDefault="000E73ED">
            <w:r w:rsidRPr="000E73ED">
              <w:rPr>
                <w:b/>
              </w:rPr>
              <w:t>Any additional information or comments that you would like to share with the recruitment panel</w:t>
            </w:r>
            <w:r>
              <w:t>:</w:t>
            </w:r>
          </w:p>
          <w:p w14:paraId="3395C462" w14:textId="77777777" w:rsidR="000E73ED" w:rsidRDefault="000E73ED">
            <w:r w:rsidRPr="00DD7ECD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this</w:t>
            </w:r>
            <w:proofErr w:type="gramEnd"/>
            <w:r>
              <w:rPr>
                <w:sz w:val="18"/>
                <w:szCs w:val="18"/>
              </w:rPr>
              <w:t xml:space="preserve"> section is not mandatory, please complete only if applicable)</w:t>
            </w:r>
          </w:p>
          <w:p w14:paraId="139BAC83" w14:textId="77777777" w:rsidR="000E73ED" w:rsidRDefault="000E73ED"/>
          <w:p w14:paraId="5635C6F3" w14:textId="515717F3" w:rsidR="000E73ED" w:rsidRDefault="000E73ED"/>
          <w:p w14:paraId="153EB5D3" w14:textId="77777777" w:rsidR="00E62FC4" w:rsidRDefault="00E62FC4"/>
          <w:p w14:paraId="681E3C4E" w14:textId="77777777" w:rsidR="000E73ED" w:rsidRDefault="000E73ED"/>
        </w:tc>
      </w:tr>
      <w:tr w:rsidR="007161D1" w14:paraId="6F5A9551" w14:textId="77777777" w:rsidTr="007161D1">
        <w:tc>
          <w:tcPr>
            <w:tcW w:w="9016" w:type="dxa"/>
            <w:shd w:val="clear" w:color="auto" w:fill="BFBFBF" w:themeFill="background1" w:themeFillShade="BF"/>
          </w:tcPr>
          <w:p w14:paraId="70544D8E" w14:textId="77777777" w:rsidR="007161D1" w:rsidRDefault="007161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7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References</w:t>
            </w:r>
          </w:p>
          <w:p w14:paraId="6D3041D6" w14:textId="77777777" w:rsidR="007161D1" w:rsidRPr="007161D1" w:rsidRDefault="007161D1" w:rsidP="007161D1">
            <w:pPr>
              <w:rPr>
                <w:sz w:val="18"/>
                <w:szCs w:val="18"/>
              </w:rPr>
            </w:pPr>
            <w:r w:rsidRPr="007161D1">
              <w:rPr>
                <w:sz w:val="18"/>
                <w:szCs w:val="18"/>
              </w:rPr>
              <w:t>Please give details of the people you have asked to provide references on your behalf.  References should be include</w:t>
            </w:r>
            <w:r>
              <w:rPr>
                <w:sz w:val="18"/>
                <w:szCs w:val="18"/>
              </w:rPr>
              <w:t xml:space="preserve">d with this application unless </w:t>
            </w:r>
            <w:r w:rsidRPr="007161D1">
              <w:rPr>
                <w:sz w:val="18"/>
                <w:szCs w:val="18"/>
              </w:rPr>
              <w:t>indic</w:t>
            </w:r>
            <w:r>
              <w:rPr>
                <w:sz w:val="18"/>
                <w:szCs w:val="18"/>
              </w:rPr>
              <w:t>ated otherwise (by selecting “</w:t>
            </w:r>
            <w:r w:rsidR="00861658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>”</w:t>
            </w:r>
            <w:r w:rsidRPr="007161D1">
              <w:rPr>
                <w:sz w:val="18"/>
                <w:szCs w:val="18"/>
              </w:rPr>
              <w:t xml:space="preserve"> if reference being submitted by referee directly).</w:t>
            </w:r>
            <w:r>
              <w:rPr>
                <w:sz w:val="18"/>
                <w:szCs w:val="18"/>
              </w:rPr>
              <w:t xml:space="preserve"> R</w:t>
            </w:r>
            <w:r w:rsidR="00861658">
              <w:rPr>
                <w:sz w:val="18"/>
                <w:szCs w:val="18"/>
              </w:rPr>
              <w:t>eferees can include</w:t>
            </w:r>
            <w:r>
              <w:rPr>
                <w:sz w:val="18"/>
                <w:szCs w:val="18"/>
              </w:rPr>
              <w:t xml:space="preserve"> </w:t>
            </w:r>
            <w:r w:rsidR="00FC0ACF">
              <w:rPr>
                <w:sz w:val="18"/>
                <w:szCs w:val="18"/>
              </w:rPr>
              <w:t xml:space="preserve">intercalated </w:t>
            </w:r>
            <w:r>
              <w:rPr>
                <w:sz w:val="18"/>
                <w:szCs w:val="18"/>
              </w:rPr>
              <w:t xml:space="preserve">BSc </w:t>
            </w:r>
            <w:r w:rsidR="00861658">
              <w:rPr>
                <w:sz w:val="18"/>
                <w:szCs w:val="18"/>
              </w:rPr>
              <w:t>project s</w:t>
            </w:r>
            <w:r>
              <w:rPr>
                <w:sz w:val="18"/>
                <w:szCs w:val="18"/>
              </w:rPr>
              <w:t>upervisors</w:t>
            </w:r>
            <w:r w:rsidR="00861658">
              <w:rPr>
                <w:sz w:val="18"/>
                <w:szCs w:val="18"/>
              </w:rPr>
              <w:t xml:space="preserve">, </w:t>
            </w:r>
            <w:r w:rsidR="00FC0ACF">
              <w:rPr>
                <w:sz w:val="18"/>
                <w:szCs w:val="18"/>
              </w:rPr>
              <w:t xml:space="preserve">supervisors from previous BSc or MSc or equivalent for post-graduate medical students, </w:t>
            </w:r>
            <w:r w:rsidR="00861658">
              <w:rPr>
                <w:sz w:val="18"/>
                <w:szCs w:val="18"/>
              </w:rPr>
              <w:t>pre-clinical tutors/supervisors, summer studentships supervisors, student selected components (SSC) supervisors or similar.</w:t>
            </w:r>
          </w:p>
        </w:tc>
      </w:tr>
      <w:tr w:rsidR="007161D1" w14:paraId="123E045D" w14:textId="77777777" w:rsidTr="007161D1">
        <w:tc>
          <w:tcPr>
            <w:tcW w:w="9016" w:type="dxa"/>
          </w:tcPr>
          <w:p w14:paraId="011F37E5" w14:textId="77777777" w:rsidR="007161D1" w:rsidRPr="00861658" w:rsidRDefault="00861658">
            <w:pPr>
              <w:rPr>
                <w:b/>
              </w:rPr>
            </w:pPr>
            <w:r w:rsidRPr="00861658">
              <w:rPr>
                <w:b/>
                <w:highlight w:val="lightGray"/>
              </w:rPr>
              <w:t>Referee 1</w:t>
            </w:r>
          </w:p>
          <w:p w14:paraId="25AFFC39" w14:textId="77777777" w:rsidR="00861658" w:rsidRDefault="00861658">
            <w:r w:rsidRPr="00861658">
              <w:rPr>
                <w:b/>
              </w:rPr>
              <w:t>Supervisory Role</w:t>
            </w:r>
            <w:r>
              <w:t>:</w:t>
            </w:r>
          </w:p>
          <w:p w14:paraId="6B6BDABE" w14:textId="77777777" w:rsidR="00861658" w:rsidRDefault="00861658">
            <w:r w:rsidRPr="00861658">
              <w:rPr>
                <w:b/>
              </w:rPr>
              <w:t>Name</w:t>
            </w:r>
            <w:r>
              <w:t>:</w:t>
            </w:r>
          </w:p>
          <w:p w14:paraId="23B38DAB" w14:textId="77777777" w:rsidR="00861658" w:rsidRDefault="00861658">
            <w:r w:rsidRPr="00861658">
              <w:rPr>
                <w:b/>
              </w:rPr>
              <w:t>Position</w:t>
            </w:r>
            <w:r>
              <w:t>:</w:t>
            </w:r>
          </w:p>
          <w:p w14:paraId="3A4EA4E0" w14:textId="77777777" w:rsidR="00861658" w:rsidRDefault="00861658">
            <w:r w:rsidRPr="00861658">
              <w:rPr>
                <w:b/>
              </w:rPr>
              <w:t>Address</w:t>
            </w:r>
            <w:r>
              <w:t>:</w:t>
            </w:r>
          </w:p>
          <w:p w14:paraId="7617F159" w14:textId="77777777" w:rsidR="00861658" w:rsidRDefault="00861658">
            <w:r w:rsidRPr="00861658">
              <w:rPr>
                <w:b/>
              </w:rPr>
              <w:t>Email</w:t>
            </w:r>
            <w:r>
              <w:t>:</w:t>
            </w:r>
          </w:p>
          <w:p w14:paraId="0F92EA95" w14:textId="77777777" w:rsidR="00861658" w:rsidRDefault="00861658">
            <w:r w:rsidRPr="00861658">
              <w:rPr>
                <w:b/>
              </w:rPr>
              <w:t>Reference being submitted directly</w:t>
            </w:r>
            <w:r>
              <w:rPr>
                <w:b/>
              </w:rPr>
              <w:t xml:space="preserve"> </w:t>
            </w:r>
            <w:r w:rsidRPr="00861658">
              <w:rPr>
                <w:sz w:val="18"/>
                <w:szCs w:val="18"/>
              </w:rPr>
              <w:t>(choose as appropriate)</w:t>
            </w:r>
            <w:r>
              <w:t>: Yes/No</w:t>
            </w:r>
          </w:p>
        </w:tc>
      </w:tr>
      <w:tr w:rsidR="007161D1" w14:paraId="5F7E49AD" w14:textId="77777777" w:rsidTr="007161D1">
        <w:tc>
          <w:tcPr>
            <w:tcW w:w="9016" w:type="dxa"/>
          </w:tcPr>
          <w:p w14:paraId="703A1A08" w14:textId="77777777" w:rsidR="00861658" w:rsidRPr="00861658" w:rsidRDefault="00861658" w:rsidP="00861658">
            <w:pPr>
              <w:rPr>
                <w:b/>
              </w:rPr>
            </w:pPr>
            <w:r w:rsidRPr="00861658">
              <w:rPr>
                <w:b/>
                <w:highlight w:val="lightGray"/>
              </w:rPr>
              <w:lastRenderedPageBreak/>
              <w:t xml:space="preserve">Referee </w:t>
            </w:r>
            <w:r>
              <w:rPr>
                <w:b/>
                <w:highlight w:val="lightGray"/>
              </w:rPr>
              <w:t>2</w:t>
            </w:r>
          </w:p>
          <w:p w14:paraId="0005923B" w14:textId="77777777" w:rsidR="00861658" w:rsidRDefault="00861658" w:rsidP="00861658">
            <w:r w:rsidRPr="00861658">
              <w:rPr>
                <w:b/>
              </w:rPr>
              <w:t>Supervisory Role</w:t>
            </w:r>
            <w:r>
              <w:t>:</w:t>
            </w:r>
          </w:p>
          <w:p w14:paraId="70C79582" w14:textId="77777777" w:rsidR="00861658" w:rsidRDefault="00861658" w:rsidP="00861658">
            <w:r w:rsidRPr="00861658">
              <w:rPr>
                <w:b/>
              </w:rPr>
              <w:t>Name</w:t>
            </w:r>
            <w:r>
              <w:t>:</w:t>
            </w:r>
          </w:p>
          <w:p w14:paraId="33BF7F49" w14:textId="77777777" w:rsidR="00861658" w:rsidRDefault="00861658" w:rsidP="00861658">
            <w:r w:rsidRPr="00861658">
              <w:rPr>
                <w:b/>
              </w:rPr>
              <w:t>Position</w:t>
            </w:r>
            <w:r>
              <w:t>:</w:t>
            </w:r>
          </w:p>
          <w:p w14:paraId="5482D9E0" w14:textId="77777777" w:rsidR="00861658" w:rsidRDefault="00861658" w:rsidP="00861658">
            <w:r w:rsidRPr="00861658">
              <w:rPr>
                <w:b/>
              </w:rPr>
              <w:t>Address</w:t>
            </w:r>
            <w:r>
              <w:t>:</w:t>
            </w:r>
          </w:p>
          <w:p w14:paraId="3AED55B8" w14:textId="77777777" w:rsidR="007161D1" w:rsidRDefault="00861658" w:rsidP="00861658">
            <w:r w:rsidRPr="00861658">
              <w:rPr>
                <w:b/>
              </w:rPr>
              <w:t>Email</w:t>
            </w:r>
            <w:r>
              <w:t>:</w:t>
            </w:r>
          </w:p>
          <w:p w14:paraId="3DFE4A89" w14:textId="77777777" w:rsidR="00C8679D" w:rsidRDefault="00C8679D" w:rsidP="00861658">
            <w:r w:rsidRPr="00861658">
              <w:rPr>
                <w:b/>
              </w:rPr>
              <w:t>Reference being submitted directly</w:t>
            </w:r>
            <w:r>
              <w:rPr>
                <w:b/>
              </w:rPr>
              <w:t xml:space="preserve"> </w:t>
            </w:r>
            <w:r w:rsidRPr="00861658">
              <w:rPr>
                <w:sz w:val="18"/>
                <w:szCs w:val="18"/>
              </w:rPr>
              <w:t>(choose as appropriate)</w:t>
            </w:r>
            <w:r>
              <w:t>: Yes/No</w:t>
            </w:r>
          </w:p>
        </w:tc>
      </w:tr>
      <w:tr w:rsidR="007161D1" w14:paraId="54B95E02" w14:textId="77777777" w:rsidTr="007161D1">
        <w:tc>
          <w:tcPr>
            <w:tcW w:w="9016" w:type="dxa"/>
          </w:tcPr>
          <w:p w14:paraId="0ADD5EDF" w14:textId="77777777" w:rsidR="00C8679D" w:rsidRDefault="00C8679D" w:rsidP="00C8679D">
            <w:pPr>
              <w:rPr>
                <w:b/>
              </w:rPr>
            </w:pPr>
            <w:r w:rsidRPr="00861658">
              <w:rPr>
                <w:b/>
                <w:highlight w:val="lightGray"/>
              </w:rPr>
              <w:t xml:space="preserve">Referee </w:t>
            </w:r>
            <w:r>
              <w:rPr>
                <w:b/>
                <w:highlight w:val="lightGray"/>
              </w:rPr>
              <w:t xml:space="preserve">3 - Optional </w:t>
            </w:r>
          </w:p>
          <w:p w14:paraId="698D4F80" w14:textId="77777777" w:rsidR="00C8679D" w:rsidRPr="00861658" w:rsidRDefault="00C8679D" w:rsidP="00C8679D">
            <w:pPr>
              <w:rPr>
                <w:b/>
              </w:rPr>
            </w:pPr>
            <w:r w:rsidRPr="00C8679D">
              <w:rPr>
                <w:rFonts w:cstheme="minorHAnsi"/>
                <w:sz w:val="18"/>
                <w:szCs w:val="18"/>
              </w:rPr>
              <w:t>(</w:t>
            </w:r>
            <w:r w:rsidRPr="00C8679D">
              <w:rPr>
                <w:rFonts w:cstheme="minorHAnsi"/>
                <w:sz w:val="18"/>
                <w:szCs w:val="18"/>
                <w:lang w:val="en"/>
              </w:rPr>
              <w:t>One additional reference of your choice may be included if this will appropriately support your application.</w:t>
            </w:r>
            <w:r w:rsidRPr="00C8679D">
              <w:rPr>
                <w:rFonts w:cstheme="minorHAnsi"/>
                <w:sz w:val="18"/>
                <w:szCs w:val="18"/>
              </w:rPr>
              <w:t>)</w:t>
            </w:r>
          </w:p>
          <w:p w14:paraId="6D2FCE12" w14:textId="77777777" w:rsidR="00C8679D" w:rsidRDefault="00C8679D" w:rsidP="00C8679D">
            <w:r w:rsidRPr="00861658">
              <w:rPr>
                <w:b/>
              </w:rPr>
              <w:t>Supervisory Role</w:t>
            </w:r>
            <w:r>
              <w:t>:</w:t>
            </w:r>
          </w:p>
          <w:p w14:paraId="5E0169F2" w14:textId="77777777" w:rsidR="00C8679D" w:rsidRDefault="00C8679D" w:rsidP="00C8679D">
            <w:r w:rsidRPr="00861658">
              <w:rPr>
                <w:b/>
              </w:rPr>
              <w:t>Name</w:t>
            </w:r>
            <w:r>
              <w:t>:</w:t>
            </w:r>
          </w:p>
          <w:p w14:paraId="774A47D8" w14:textId="77777777" w:rsidR="00C8679D" w:rsidRDefault="00C8679D" w:rsidP="00C8679D">
            <w:r w:rsidRPr="00861658">
              <w:rPr>
                <w:b/>
              </w:rPr>
              <w:t>Position</w:t>
            </w:r>
            <w:r>
              <w:t>:</w:t>
            </w:r>
          </w:p>
          <w:p w14:paraId="77B32EFD" w14:textId="77777777" w:rsidR="00C8679D" w:rsidRDefault="00C8679D" w:rsidP="00C8679D">
            <w:r w:rsidRPr="00861658">
              <w:rPr>
                <w:b/>
              </w:rPr>
              <w:t>Address</w:t>
            </w:r>
            <w:r>
              <w:t>:</w:t>
            </w:r>
          </w:p>
          <w:p w14:paraId="301E9420" w14:textId="77777777" w:rsidR="00C8679D" w:rsidRDefault="00C8679D" w:rsidP="00C8679D">
            <w:r w:rsidRPr="00861658">
              <w:rPr>
                <w:b/>
              </w:rPr>
              <w:t>Email</w:t>
            </w:r>
            <w:r>
              <w:t>:</w:t>
            </w:r>
          </w:p>
          <w:p w14:paraId="20255EFA" w14:textId="77777777" w:rsidR="007161D1" w:rsidRDefault="00C8679D" w:rsidP="00C8679D">
            <w:r w:rsidRPr="00861658">
              <w:rPr>
                <w:b/>
              </w:rPr>
              <w:t>Reference being submitted directly</w:t>
            </w:r>
            <w:r>
              <w:rPr>
                <w:b/>
              </w:rPr>
              <w:t xml:space="preserve"> </w:t>
            </w:r>
            <w:r w:rsidRPr="00861658">
              <w:rPr>
                <w:sz w:val="18"/>
                <w:szCs w:val="18"/>
              </w:rPr>
              <w:t>(choose as appropriate)</w:t>
            </w:r>
            <w:r>
              <w:t>: Yes/No</w:t>
            </w:r>
          </w:p>
        </w:tc>
      </w:tr>
    </w:tbl>
    <w:p w14:paraId="66584D9D" w14:textId="77777777" w:rsidR="000179D8" w:rsidRDefault="000179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79D" w14:paraId="5EB88230" w14:textId="77777777" w:rsidTr="0018779D">
        <w:tc>
          <w:tcPr>
            <w:tcW w:w="9016" w:type="dxa"/>
            <w:shd w:val="clear" w:color="auto" w:fill="BFBFBF" w:themeFill="background1" w:themeFillShade="BF"/>
          </w:tcPr>
          <w:p w14:paraId="64A66689" w14:textId="77777777" w:rsidR="0018779D" w:rsidRDefault="0018779D">
            <w:r>
              <w:rPr>
                <w:rFonts w:cstheme="minorHAnsi"/>
                <w:b/>
              </w:rPr>
              <w:t>SECTION 8</w:t>
            </w:r>
            <w:r w:rsidRPr="00DC4A6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APPLICANT’S DECLARATION</w:t>
            </w:r>
          </w:p>
        </w:tc>
      </w:tr>
      <w:tr w:rsidR="0018779D" w14:paraId="4EAAD4EF" w14:textId="77777777" w:rsidTr="0018779D">
        <w:tc>
          <w:tcPr>
            <w:tcW w:w="9016" w:type="dxa"/>
          </w:tcPr>
          <w:p w14:paraId="67676545" w14:textId="77777777" w:rsidR="0018779D" w:rsidRDefault="0018779D">
            <w:r w:rsidRPr="0018779D">
              <w:t>I confirm that I understand the conditions of application and that the information which I have given in this application is complete and true.</w:t>
            </w:r>
          </w:p>
          <w:p w14:paraId="04A4EF3F" w14:textId="77777777" w:rsidR="0018779D" w:rsidRDefault="0018779D"/>
          <w:p w14:paraId="467AFBEF" w14:textId="77777777" w:rsidR="0018779D" w:rsidRDefault="0018779D">
            <w:r w:rsidRPr="0018779D">
              <w:rPr>
                <w:b/>
              </w:rPr>
              <w:t>Signature of Applicant</w:t>
            </w:r>
            <w:r>
              <w:t>:</w:t>
            </w:r>
          </w:p>
          <w:p w14:paraId="771FD491" w14:textId="77777777" w:rsidR="0018779D" w:rsidRDefault="0018779D"/>
          <w:p w14:paraId="1B2AA93A" w14:textId="77777777" w:rsidR="0018779D" w:rsidRDefault="0018779D">
            <w:r w:rsidRPr="0018779D">
              <w:rPr>
                <w:b/>
              </w:rPr>
              <w:t>Date</w:t>
            </w:r>
            <w:r>
              <w:t>:</w:t>
            </w:r>
          </w:p>
        </w:tc>
      </w:tr>
    </w:tbl>
    <w:p w14:paraId="0AB7BDE1" w14:textId="77777777" w:rsidR="0018779D" w:rsidRDefault="0018779D" w:rsidP="00E62FC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79D" w14:paraId="70AC2A27" w14:textId="77777777" w:rsidTr="00043985">
        <w:tc>
          <w:tcPr>
            <w:tcW w:w="9016" w:type="dxa"/>
            <w:shd w:val="clear" w:color="auto" w:fill="92D050"/>
          </w:tcPr>
          <w:p w14:paraId="45FC072D" w14:textId="77777777" w:rsidR="0018779D" w:rsidRDefault="0018779D">
            <w:r>
              <w:rPr>
                <w:rFonts w:cstheme="minorHAnsi"/>
                <w:b/>
              </w:rPr>
              <w:t>SUBMISSION INFORMATION</w:t>
            </w:r>
          </w:p>
        </w:tc>
      </w:tr>
      <w:tr w:rsidR="0018779D" w14:paraId="01F1FA55" w14:textId="77777777" w:rsidTr="0018779D">
        <w:tc>
          <w:tcPr>
            <w:tcW w:w="9016" w:type="dxa"/>
          </w:tcPr>
          <w:p w14:paraId="0FD57BB1" w14:textId="4D551528" w:rsidR="00B74217" w:rsidRDefault="0018779D">
            <w:r w:rsidRPr="00FC4B34">
              <w:t xml:space="preserve">Submit </w:t>
            </w:r>
            <w:r w:rsidR="00FC4B34" w:rsidRPr="00FC4B34">
              <w:t>an</w:t>
            </w:r>
            <w:r w:rsidR="00043985" w:rsidRPr="00FC4B34">
              <w:t xml:space="preserve"> electronic </w:t>
            </w:r>
            <w:r w:rsidR="00FC4B34" w:rsidRPr="00FC4B34">
              <w:t xml:space="preserve">copy </w:t>
            </w:r>
            <w:r w:rsidRPr="00FC4B34">
              <w:t xml:space="preserve">of the complete application including </w:t>
            </w:r>
            <w:r w:rsidR="00FC4B34">
              <w:t>referenc</w:t>
            </w:r>
            <w:r w:rsidR="00D632F8">
              <w:t>es and enclosures via email to:</w:t>
            </w:r>
          </w:p>
          <w:p w14:paraId="7AABA8F1" w14:textId="77777777" w:rsidR="00BD46F7" w:rsidRDefault="00B74217" w:rsidP="00BD46F7">
            <w:pPr>
              <w:pStyle w:val="NormalWeb"/>
              <w:spacing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B74217">
              <w:rPr>
                <w:rFonts w:asciiTheme="minorHAnsi" w:hAnsiTheme="minorHAnsi" w:cstheme="minorHAnsi"/>
                <w:sz w:val="22"/>
                <w:szCs w:val="22"/>
              </w:rPr>
              <w:t xml:space="preserve">Mrs Alana Johnson </w:t>
            </w:r>
            <w:hyperlink r:id="rId11" w:history="1">
              <w:r w:rsidRPr="00B7421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raccadminedinburgh@mlist.is.ed.ac.uk</w:t>
              </w:r>
            </w:hyperlink>
            <w:r w:rsidRPr="00B74217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Pr="00B742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RACC, Edinburgh</w:t>
            </w:r>
          </w:p>
          <w:p w14:paraId="7F8B891C" w14:textId="53C654AF" w:rsidR="00B74217" w:rsidRPr="00BD46F7" w:rsidRDefault="00B74217" w:rsidP="00BD46F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46F7"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</w:rPr>
              <w:t xml:space="preserve">                        </w:t>
            </w:r>
          </w:p>
          <w:p w14:paraId="17DA0E16" w14:textId="017565F8" w:rsidR="0018779D" w:rsidRPr="00B74217" w:rsidRDefault="00B74217">
            <w:pPr>
              <w:rPr>
                <w:rFonts w:cstheme="minorHAnsi"/>
              </w:rPr>
            </w:pPr>
            <w:r w:rsidRPr="00B74217">
              <w:rPr>
                <w:rFonts w:cstheme="minorHAnsi"/>
              </w:rPr>
              <w:t xml:space="preserve">Dr Jackie </w:t>
            </w:r>
            <w:proofErr w:type="spellStart"/>
            <w:r w:rsidRPr="00B74217">
              <w:rPr>
                <w:rFonts w:cstheme="minorHAnsi"/>
              </w:rPr>
              <w:t>Beesley</w:t>
            </w:r>
            <w:proofErr w:type="spellEnd"/>
            <w:r w:rsidRPr="00B74217">
              <w:rPr>
                <w:rFonts w:cstheme="minorHAnsi"/>
              </w:rPr>
              <w:t xml:space="preserve"> </w:t>
            </w:r>
            <w:hyperlink r:id="rId12" w:history="1">
              <w:r w:rsidRPr="00B74217">
                <w:rPr>
                  <w:rStyle w:val="Hyperlink"/>
                  <w:rFonts w:asciiTheme="minorHAnsi" w:hAnsiTheme="minorHAnsi" w:cstheme="minorHAnsi"/>
                  <w:sz w:val="22"/>
                </w:rPr>
                <w:t>j.beesley@beatson.gla.ac.uk</w:t>
              </w:r>
            </w:hyperlink>
            <w:r w:rsidRPr="00B74217">
              <w:rPr>
                <w:rFonts w:cstheme="minorHAnsi"/>
              </w:rPr>
              <w:t xml:space="preserve"> for </w:t>
            </w:r>
            <w:r w:rsidRPr="00B74217">
              <w:rPr>
                <w:rFonts w:cstheme="minorHAnsi"/>
                <w:b/>
                <w:bCs/>
                <w:color w:val="002060"/>
              </w:rPr>
              <w:t>TRACC, Glasgow</w:t>
            </w:r>
          </w:p>
          <w:p w14:paraId="3C870743" w14:textId="22C20DB3" w:rsidR="00B74217" w:rsidRPr="00BD46F7" w:rsidRDefault="00B74217" w:rsidP="00B7421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943734B" w14:textId="48C13EF8" w:rsidR="00B74217" w:rsidRPr="00814749" w:rsidRDefault="00814749" w:rsidP="00B74217">
            <w:r>
              <w:rPr>
                <w:rFonts w:cstheme="minorHAnsi"/>
              </w:rPr>
              <w:t>Prof Stuart Ralston</w:t>
            </w:r>
            <w:r w:rsidR="002D3C45">
              <w:rPr>
                <w:rFonts w:cstheme="minorHAnsi"/>
              </w:rPr>
              <w:t xml:space="preserve"> </w:t>
            </w:r>
            <w:hyperlink r:id="rId13" w:history="1">
              <w:r w:rsidR="002D3C45" w:rsidRPr="0085329B">
                <w:rPr>
                  <w:rStyle w:val="Hyperlink"/>
                  <w:rFonts w:asciiTheme="minorHAnsi" w:hAnsiTheme="minorHAnsi" w:cstheme="minorHAnsi"/>
                  <w:sz w:val="22"/>
                </w:rPr>
                <w:t>tram@ed.ac.uk</w:t>
              </w:r>
            </w:hyperlink>
            <w:r w:rsidR="002D3C45">
              <w:rPr>
                <w:rFonts w:cstheme="minorHAnsi"/>
              </w:rPr>
              <w:t xml:space="preserve"> </w:t>
            </w:r>
            <w:r w:rsidR="00B74217" w:rsidRPr="00B74217">
              <w:rPr>
                <w:rFonts w:cstheme="minorHAnsi"/>
              </w:rPr>
              <w:t xml:space="preserve">for </w:t>
            </w:r>
            <w:r w:rsidR="00B74217" w:rsidRPr="00E62FC4">
              <w:rPr>
                <w:rFonts w:cstheme="minorHAnsi"/>
                <w:b/>
                <w:bCs/>
                <w:color w:val="002060"/>
              </w:rPr>
              <w:t>TRAM, Edinburgh</w:t>
            </w:r>
            <w:r w:rsidR="00B74217" w:rsidRPr="00B74217">
              <w:rPr>
                <w:rFonts w:cstheme="minorHAnsi"/>
                <w:b/>
                <w:bCs/>
                <w:color w:val="7030A0"/>
              </w:rPr>
              <w:t xml:space="preserve">                         </w:t>
            </w:r>
          </w:p>
          <w:p w14:paraId="724823FE" w14:textId="77777777" w:rsidR="00B74217" w:rsidRPr="00BD46F7" w:rsidRDefault="00B74217" w:rsidP="00B74217">
            <w:pPr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</w:p>
          <w:p w14:paraId="232E65BD" w14:textId="73022A42" w:rsidR="00B74217" w:rsidRPr="00B74217" w:rsidRDefault="00814749" w:rsidP="00B74217">
            <w:pPr>
              <w:rPr>
                <w:rFonts w:cstheme="minorHAnsi"/>
              </w:rPr>
            </w:pPr>
            <w:r>
              <w:t xml:space="preserve">Ms Alison Wallace </w:t>
            </w:r>
            <w:hyperlink r:id="rId14" w:history="1">
              <w:r w:rsidRPr="00B613DC">
                <w:rPr>
                  <w:rStyle w:val="Hyperlink"/>
                  <w:rFonts w:asciiTheme="minorHAnsi" w:hAnsiTheme="minorHAnsi" w:cstheme="minorBidi"/>
                  <w:sz w:val="22"/>
                </w:rPr>
                <w:t>tram@glasgow.ac.uk</w:t>
              </w:r>
            </w:hyperlink>
            <w:r>
              <w:t xml:space="preserve"> </w:t>
            </w:r>
            <w:r w:rsidR="00B74217" w:rsidRPr="00B74217">
              <w:rPr>
                <w:rFonts w:cstheme="minorHAnsi"/>
              </w:rPr>
              <w:t xml:space="preserve">for </w:t>
            </w:r>
            <w:r w:rsidR="00B74217" w:rsidRPr="00E62FC4">
              <w:rPr>
                <w:rFonts w:cstheme="minorHAnsi"/>
                <w:b/>
                <w:bCs/>
                <w:color w:val="002060"/>
              </w:rPr>
              <w:t>TRAM, Glasgow</w:t>
            </w:r>
            <w:r w:rsidR="00B74217" w:rsidRPr="00B74217">
              <w:rPr>
                <w:rFonts w:cstheme="minorHAnsi"/>
                <w:color w:val="7030A0"/>
              </w:rPr>
              <w:t xml:space="preserve"> </w:t>
            </w:r>
          </w:p>
          <w:p w14:paraId="58619BE8" w14:textId="77777777" w:rsidR="00FC0ACF" w:rsidRDefault="00FC0ACF" w:rsidP="00043985">
            <w:pPr>
              <w:ind w:left="1134"/>
            </w:pPr>
          </w:p>
          <w:p w14:paraId="26790936" w14:textId="01A86F7A" w:rsidR="00043985" w:rsidRPr="00BD46F7" w:rsidRDefault="00043985" w:rsidP="006D6825">
            <w:r w:rsidRPr="00043985">
              <w:t>Applications will be acknowle</w:t>
            </w:r>
            <w:r>
              <w:t>dged via email within 5</w:t>
            </w:r>
            <w:r w:rsidRPr="00043985">
              <w:t xml:space="preserve"> </w:t>
            </w:r>
            <w:r w:rsidR="00FC0ACF">
              <w:t xml:space="preserve">working </w:t>
            </w:r>
            <w:r w:rsidRPr="00043985">
              <w:t>days of receipt.</w:t>
            </w:r>
          </w:p>
          <w:p w14:paraId="0C631F88" w14:textId="77777777" w:rsidR="00092275" w:rsidRDefault="00092275" w:rsidP="00D56814">
            <w:pPr>
              <w:ind w:left="-284"/>
              <w:rPr>
                <w:rFonts w:ascii="Arial" w:eastAsia="SimSun" w:hAnsi="Arial" w:cs="Arial"/>
                <w:b/>
                <w:bCs/>
                <w:color w:val="FF0000"/>
                <w:lang w:eastAsia="zh-CN"/>
              </w:rPr>
            </w:pPr>
          </w:p>
          <w:p w14:paraId="51BD5FC0" w14:textId="560FAA02" w:rsidR="00043985" w:rsidRPr="00043985" w:rsidRDefault="00043985" w:rsidP="00043985">
            <w:pPr>
              <w:ind w:left="-284"/>
              <w:jc w:val="center"/>
              <w:rPr>
                <w:rFonts w:ascii="Arial" w:eastAsia="SimSun" w:hAnsi="Arial" w:cs="Arial"/>
                <w:color w:val="FF0000"/>
                <w:lang w:eastAsia="zh-CN"/>
              </w:rPr>
            </w:pPr>
            <w:r w:rsidRPr="00043985">
              <w:rPr>
                <w:rFonts w:ascii="Arial" w:eastAsia="SimSun" w:hAnsi="Arial" w:cs="Arial"/>
                <w:b/>
                <w:bCs/>
                <w:color w:val="FF0000"/>
                <w:lang w:eastAsia="zh-CN"/>
              </w:rPr>
              <w:t>CLOSING DATE FOR RECEIPT OF APPLICATIONS:</w:t>
            </w:r>
            <w:r w:rsidRPr="00043985">
              <w:rPr>
                <w:rFonts w:ascii="Arial" w:eastAsia="SimSun" w:hAnsi="Arial" w:cs="Arial"/>
                <w:color w:val="FF0000"/>
                <w:lang w:eastAsia="zh-CN"/>
              </w:rPr>
              <w:t xml:space="preserve"> </w:t>
            </w:r>
          </w:p>
          <w:p w14:paraId="690F1D31" w14:textId="5E343683" w:rsidR="00043985" w:rsidRPr="00043985" w:rsidRDefault="00814749" w:rsidP="00043985">
            <w:pPr>
              <w:ind w:left="-284"/>
              <w:jc w:val="center"/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Mon</w:t>
            </w:r>
            <w:r w:rsidR="00FC0ACF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 xml:space="preserve">day </w:t>
            </w:r>
            <w:proofErr w:type="gramStart"/>
            <w:r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2</w:t>
            </w:r>
            <w:r w:rsidR="00E62FC4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7</w:t>
            </w:r>
            <w:r w:rsidR="00B74217" w:rsidRPr="00B74217">
              <w:rPr>
                <w:rFonts w:ascii="Arial" w:eastAsia="SimSun" w:hAnsi="Arial" w:cs="Arial"/>
                <w:b/>
                <w:bCs/>
                <w:color w:val="FF0000"/>
                <w:u w:val="single"/>
                <w:vertAlign w:val="superscript"/>
                <w:lang w:eastAsia="zh-CN"/>
              </w:rPr>
              <w:t>st</w:t>
            </w:r>
            <w:proofErr w:type="gramEnd"/>
            <w:r w:rsidR="00B74217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 xml:space="preserve"> </w:t>
            </w:r>
            <w:r w:rsidR="00043985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March</w:t>
            </w:r>
            <w:r w:rsidR="00043985" w:rsidRPr="00043985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 xml:space="preserve"> 202</w:t>
            </w:r>
            <w:r w:rsidR="00E62FC4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3</w:t>
            </w:r>
            <w:r w:rsidR="00043985" w:rsidRPr="00043985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 xml:space="preserve"> at 5</w:t>
            </w:r>
            <w:r w:rsidR="00FC0ACF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.00</w:t>
            </w:r>
            <w:r w:rsidR="00043985" w:rsidRPr="00043985">
              <w:rPr>
                <w:rFonts w:ascii="Arial" w:eastAsia="SimSun" w:hAnsi="Arial" w:cs="Arial"/>
                <w:b/>
                <w:bCs/>
                <w:color w:val="FF0000"/>
                <w:u w:val="single"/>
                <w:lang w:eastAsia="zh-CN"/>
              </w:rPr>
              <w:t>pm</w:t>
            </w:r>
          </w:p>
          <w:p w14:paraId="03DFD5D8" w14:textId="77777777" w:rsidR="00043985" w:rsidRPr="00043985" w:rsidRDefault="00043985" w:rsidP="00043985">
            <w:pPr>
              <w:ind w:left="-284"/>
              <w:jc w:val="center"/>
              <w:rPr>
                <w:rFonts w:ascii="Arial" w:eastAsia="SimSun" w:hAnsi="Arial" w:cs="Arial"/>
                <w:color w:val="FF0000"/>
                <w:u w:val="single"/>
                <w:lang w:eastAsia="zh-CN"/>
              </w:rPr>
            </w:pPr>
          </w:p>
          <w:p w14:paraId="3D1B684E" w14:textId="77777777" w:rsidR="00043985" w:rsidRDefault="00043985" w:rsidP="00D56814">
            <w:pPr>
              <w:jc w:val="center"/>
              <w:rPr>
                <w:rFonts w:ascii="Arial" w:eastAsia="SimSun" w:hAnsi="Arial" w:cs="Arial"/>
                <w:b/>
                <w:color w:val="FF0000"/>
                <w:lang w:eastAsia="zh-CN"/>
              </w:rPr>
            </w:pPr>
            <w:r w:rsidRPr="00043985">
              <w:rPr>
                <w:rFonts w:ascii="Arial" w:eastAsia="SimSun" w:hAnsi="Arial" w:cs="Arial"/>
                <w:b/>
                <w:color w:val="FF0000"/>
                <w:lang w:eastAsia="zh-CN"/>
              </w:rPr>
              <w:t>APPLICATIONS RECEIVED</w:t>
            </w:r>
            <w:r w:rsidR="00092275">
              <w:rPr>
                <w:rFonts w:ascii="Arial" w:eastAsia="SimSun" w:hAnsi="Arial" w:cs="Arial"/>
                <w:b/>
                <w:color w:val="FF0000"/>
                <w:lang w:eastAsia="zh-CN"/>
              </w:rPr>
              <w:t xml:space="preserve"> AFTER THE CLOSING DATE WILL</w:t>
            </w:r>
            <w:r w:rsidRPr="00043985">
              <w:rPr>
                <w:rFonts w:ascii="Arial" w:eastAsia="SimSun" w:hAnsi="Arial" w:cs="Arial"/>
                <w:b/>
                <w:color w:val="FF0000"/>
                <w:lang w:eastAsia="zh-CN"/>
              </w:rPr>
              <w:t xml:space="preserve"> BE CONSIDERED</w:t>
            </w:r>
            <w:r w:rsidR="00092275">
              <w:rPr>
                <w:rFonts w:ascii="Arial" w:eastAsia="SimSun" w:hAnsi="Arial" w:cs="Arial"/>
                <w:b/>
                <w:color w:val="FF0000"/>
                <w:lang w:eastAsia="zh-CN"/>
              </w:rPr>
              <w:t xml:space="preserve"> ONLY IN EXCEPTIONAL CIRCUMSTANCES</w:t>
            </w:r>
          </w:p>
          <w:p w14:paraId="60DA4E40" w14:textId="0354C1EA" w:rsidR="00B74217" w:rsidRDefault="00B74217" w:rsidP="00B74217"/>
          <w:p w14:paraId="69050DDE" w14:textId="5CB9EEBF" w:rsidR="00D56814" w:rsidRPr="00FC4B34" w:rsidRDefault="00D56814" w:rsidP="00FC4B34">
            <w:pPr>
              <w:rPr>
                <w:rFonts w:eastAsia="SimSun" w:cstheme="minorHAnsi"/>
                <w:lang w:eastAsia="zh-CN"/>
              </w:rPr>
            </w:pPr>
            <w:r>
              <w:rPr>
                <w:rFonts w:eastAsia="SimSun" w:cstheme="minorHAnsi"/>
                <w:lang w:eastAsia="zh-CN"/>
              </w:rPr>
              <w:t>*</w:t>
            </w:r>
            <w:r w:rsidRPr="00D56814">
              <w:rPr>
                <w:rFonts w:eastAsia="SimSun" w:cstheme="minorHAnsi"/>
                <w:lang w:eastAsia="zh-CN"/>
              </w:rPr>
              <w:t>The information you provide in this application form will be used by the Universit</w:t>
            </w:r>
            <w:r w:rsidR="00B74217">
              <w:rPr>
                <w:rFonts w:eastAsia="SimSun" w:cstheme="minorHAnsi"/>
                <w:lang w:eastAsia="zh-CN"/>
              </w:rPr>
              <w:t>ies</w:t>
            </w:r>
            <w:r w:rsidRPr="00D56814">
              <w:rPr>
                <w:rFonts w:eastAsia="SimSun" w:cstheme="minorHAnsi"/>
                <w:lang w:eastAsia="zh-CN"/>
              </w:rPr>
              <w:t xml:space="preserve"> for the assessment of your application</w:t>
            </w:r>
            <w:r w:rsidR="00FC4B34">
              <w:rPr>
                <w:rFonts w:eastAsia="SimSun" w:cstheme="minorHAnsi"/>
                <w:lang w:eastAsia="zh-CN"/>
              </w:rPr>
              <w:t xml:space="preserve"> only. </w:t>
            </w:r>
            <w:r w:rsidR="00B74217">
              <w:rPr>
                <w:rFonts w:eastAsia="SimSun" w:cstheme="minorHAnsi"/>
                <w:lang w:eastAsia="zh-CN"/>
              </w:rPr>
              <w:t>D</w:t>
            </w:r>
            <w:r w:rsidRPr="00D56814">
              <w:rPr>
                <w:rFonts w:eastAsia="SimSun" w:cstheme="minorHAnsi"/>
                <w:lang w:eastAsia="zh-CN"/>
              </w:rPr>
              <w:t>etailed privacy statement</w:t>
            </w:r>
            <w:r w:rsidR="00B74217">
              <w:rPr>
                <w:rFonts w:eastAsia="SimSun" w:cstheme="minorHAnsi"/>
                <w:lang w:eastAsia="zh-CN"/>
              </w:rPr>
              <w:t xml:space="preserve">s </w:t>
            </w:r>
            <w:r w:rsidRPr="00D56814">
              <w:rPr>
                <w:rFonts w:eastAsia="SimSun" w:cstheme="minorHAnsi"/>
                <w:lang w:eastAsia="zh-CN"/>
              </w:rPr>
              <w:t>can be found on our website</w:t>
            </w:r>
            <w:r w:rsidR="00B74217">
              <w:rPr>
                <w:rFonts w:eastAsia="SimSun" w:cstheme="minorHAnsi"/>
                <w:lang w:eastAsia="zh-CN"/>
              </w:rPr>
              <w:t xml:space="preserve">s: </w:t>
            </w:r>
            <w:hyperlink r:id="rId15" w:history="1">
              <w:r w:rsidR="00B74217" w:rsidRPr="00B613DC">
                <w:rPr>
                  <w:rStyle w:val="Hyperlink"/>
                  <w:rFonts w:asciiTheme="minorHAnsi" w:eastAsia="SimSun" w:hAnsiTheme="minorHAnsi" w:cstheme="minorHAnsi"/>
                  <w:sz w:val="22"/>
                  <w:lang w:eastAsia="zh-CN"/>
                </w:rPr>
                <w:t>https://www.ed.ac.uk</w:t>
              </w:r>
            </w:hyperlink>
            <w:r w:rsidR="00B74217">
              <w:rPr>
                <w:rFonts w:eastAsia="SimSun" w:cstheme="minorHAnsi"/>
                <w:lang w:eastAsia="zh-CN"/>
              </w:rPr>
              <w:t xml:space="preserve"> and </w:t>
            </w:r>
            <w:hyperlink r:id="rId16" w:history="1">
              <w:r w:rsidR="00B74217" w:rsidRPr="00B613DC">
                <w:rPr>
                  <w:rStyle w:val="Hyperlink"/>
                  <w:rFonts w:asciiTheme="minorHAnsi" w:eastAsia="SimSun" w:hAnsiTheme="minorHAnsi" w:cstheme="minorHAnsi"/>
                  <w:sz w:val="22"/>
                  <w:lang w:eastAsia="zh-CN"/>
                </w:rPr>
                <w:t>https://www.gla.ac.uk/myglasgow/dpfoioffice/gdpr/privacynotices/studentprivacynotice/</w:t>
              </w:r>
            </w:hyperlink>
            <w:r w:rsidR="00B74217">
              <w:rPr>
                <w:rFonts w:eastAsia="SimSun" w:cstheme="minorHAnsi"/>
                <w:lang w:eastAsia="zh-CN"/>
              </w:rPr>
              <w:t>.</w:t>
            </w:r>
            <w:r w:rsidR="00FC4B34">
              <w:rPr>
                <w:rFonts w:eastAsia="SimSun" w:cstheme="minorHAnsi"/>
                <w:lang w:eastAsia="zh-CN"/>
              </w:rPr>
              <w:t xml:space="preserve"> </w:t>
            </w:r>
            <w:r w:rsidRPr="00D56814">
              <w:rPr>
                <w:rFonts w:eastAsia="SimSun" w:cstheme="minorHAnsi"/>
                <w:lang w:eastAsia="zh-CN"/>
              </w:rPr>
              <w:t>Th</w:t>
            </w:r>
            <w:r w:rsidR="00B74217">
              <w:rPr>
                <w:rFonts w:eastAsia="SimSun" w:cstheme="minorHAnsi"/>
                <w:lang w:eastAsia="zh-CN"/>
              </w:rPr>
              <w:t>ese</w:t>
            </w:r>
            <w:r w:rsidRPr="00D56814">
              <w:rPr>
                <w:rFonts w:eastAsia="SimSun" w:cstheme="minorHAnsi"/>
                <w:lang w:eastAsia="zh-CN"/>
              </w:rPr>
              <w:t xml:space="preserve"> provides you with more information regarding how we use yo</w:t>
            </w:r>
            <w:r w:rsidR="00FC4B34">
              <w:rPr>
                <w:rFonts w:eastAsia="SimSun" w:cstheme="minorHAnsi"/>
                <w:lang w:eastAsia="zh-CN"/>
              </w:rPr>
              <w:t>ur personal data, the legal basi</w:t>
            </w:r>
            <w:r w:rsidRPr="00D56814">
              <w:rPr>
                <w:rFonts w:eastAsia="SimSun" w:cstheme="minorHAnsi"/>
                <w:lang w:eastAsia="zh-CN"/>
              </w:rPr>
              <w:t>s for doing so, and details of any third parties with whom we may share your information. If you have any questions, please contact:</w:t>
            </w:r>
            <w:r w:rsidR="00B74217">
              <w:rPr>
                <w:rFonts w:eastAsia="SimSun" w:cstheme="minorHAnsi"/>
                <w:lang w:eastAsia="zh-CN"/>
              </w:rPr>
              <w:t xml:space="preserve"> </w:t>
            </w:r>
            <w:hyperlink r:id="rId17" w:history="1">
              <w:r w:rsidR="00B74217" w:rsidRPr="00B613DC">
                <w:rPr>
                  <w:rStyle w:val="Hyperlink"/>
                  <w:rFonts w:asciiTheme="minorHAnsi" w:eastAsia="SimSun" w:hAnsiTheme="minorHAnsi" w:cstheme="minorHAnsi"/>
                  <w:sz w:val="22"/>
                  <w:lang w:eastAsia="zh-CN"/>
                </w:rPr>
                <w:t>applicant.privacy@ed.ac.uk</w:t>
              </w:r>
            </w:hyperlink>
            <w:r w:rsidR="00B74217">
              <w:rPr>
                <w:rFonts w:eastAsia="SimSun" w:cstheme="minorHAnsi"/>
                <w:lang w:eastAsia="zh-CN"/>
              </w:rPr>
              <w:t xml:space="preserve"> or</w:t>
            </w:r>
            <w:r w:rsidRPr="00D56814">
              <w:rPr>
                <w:rFonts w:eastAsia="SimSun" w:cstheme="minorHAnsi"/>
                <w:lang w:eastAsia="zh-CN"/>
              </w:rPr>
              <w:t xml:space="preserve"> </w:t>
            </w:r>
            <w:hyperlink r:id="rId18" w:history="1">
              <w:r w:rsidR="00FC4B34" w:rsidRPr="00FC4B34">
                <w:rPr>
                  <w:rStyle w:val="Hyperlink"/>
                  <w:rFonts w:asciiTheme="minorHAnsi" w:eastAsia="Times New Roman" w:hAnsiTheme="minorHAnsi"/>
                  <w:sz w:val="22"/>
                </w:rPr>
                <w:t>dp@gla.ac.uk</w:t>
              </w:r>
            </w:hyperlink>
            <w:r w:rsidR="00FC4B34">
              <w:rPr>
                <w:rFonts w:eastAsia="Times New Roman"/>
              </w:rPr>
              <w:t>.</w:t>
            </w:r>
          </w:p>
        </w:tc>
      </w:tr>
    </w:tbl>
    <w:p w14:paraId="3B1D4BF2" w14:textId="77777777" w:rsidR="0018779D" w:rsidRDefault="0018779D" w:rsidP="00BD46F7"/>
    <w:sectPr w:rsidR="0018779D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0661" w14:textId="77777777" w:rsidR="00EA7181" w:rsidRDefault="00EA7181" w:rsidP="000E3E7E">
      <w:pPr>
        <w:spacing w:after="0" w:line="240" w:lineRule="auto"/>
      </w:pPr>
      <w:r>
        <w:separator/>
      </w:r>
    </w:p>
  </w:endnote>
  <w:endnote w:type="continuationSeparator" w:id="0">
    <w:p w14:paraId="2C9DD0C4" w14:textId="77777777" w:rsidR="00EA7181" w:rsidRDefault="00EA7181" w:rsidP="000E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B14C" w14:textId="7CECCAE5" w:rsidR="008D0C45" w:rsidRDefault="008D0C45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EA7181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EA7181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14:paraId="2B22B1CA" w14:textId="77777777" w:rsidR="008D0C45" w:rsidRDefault="008D0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BC70" w14:textId="77777777" w:rsidR="00EA7181" w:rsidRDefault="00EA7181" w:rsidP="000E3E7E">
      <w:pPr>
        <w:spacing w:after="0" w:line="240" w:lineRule="auto"/>
      </w:pPr>
      <w:r>
        <w:separator/>
      </w:r>
    </w:p>
  </w:footnote>
  <w:footnote w:type="continuationSeparator" w:id="0">
    <w:p w14:paraId="78D1E51D" w14:textId="77777777" w:rsidR="00EA7181" w:rsidRDefault="00EA7181" w:rsidP="000E3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83"/>
    <w:rsid w:val="000179D8"/>
    <w:rsid w:val="00021596"/>
    <w:rsid w:val="000418B1"/>
    <w:rsid w:val="000437C5"/>
    <w:rsid w:val="00043985"/>
    <w:rsid w:val="00092275"/>
    <w:rsid w:val="000E3E7E"/>
    <w:rsid w:val="000E73ED"/>
    <w:rsid w:val="000F4423"/>
    <w:rsid w:val="00131B60"/>
    <w:rsid w:val="00133627"/>
    <w:rsid w:val="0018779D"/>
    <w:rsid w:val="001A2065"/>
    <w:rsid w:val="001B3256"/>
    <w:rsid w:val="001C1A1D"/>
    <w:rsid w:val="001D52C8"/>
    <w:rsid w:val="00234E7C"/>
    <w:rsid w:val="002D2555"/>
    <w:rsid w:val="002D3C45"/>
    <w:rsid w:val="002F2CB3"/>
    <w:rsid w:val="003216E7"/>
    <w:rsid w:val="00336601"/>
    <w:rsid w:val="003418A1"/>
    <w:rsid w:val="00375EB5"/>
    <w:rsid w:val="003779CE"/>
    <w:rsid w:val="003D38AC"/>
    <w:rsid w:val="00481F48"/>
    <w:rsid w:val="004F67FA"/>
    <w:rsid w:val="005017F2"/>
    <w:rsid w:val="00510239"/>
    <w:rsid w:val="005320E3"/>
    <w:rsid w:val="00592438"/>
    <w:rsid w:val="005C388C"/>
    <w:rsid w:val="005F4A83"/>
    <w:rsid w:val="00632031"/>
    <w:rsid w:val="006C0361"/>
    <w:rsid w:val="006D6825"/>
    <w:rsid w:val="007161D1"/>
    <w:rsid w:val="007E7805"/>
    <w:rsid w:val="008044F2"/>
    <w:rsid w:val="00814749"/>
    <w:rsid w:val="00861658"/>
    <w:rsid w:val="008D0C45"/>
    <w:rsid w:val="009066C5"/>
    <w:rsid w:val="00911A1A"/>
    <w:rsid w:val="009130C8"/>
    <w:rsid w:val="0098284D"/>
    <w:rsid w:val="0099013D"/>
    <w:rsid w:val="00AA3DA9"/>
    <w:rsid w:val="00B0567E"/>
    <w:rsid w:val="00B74217"/>
    <w:rsid w:val="00BD38BE"/>
    <w:rsid w:val="00BD46F7"/>
    <w:rsid w:val="00BE00DF"/>
    <w:rsid w:val="00C8679D"/>
    <w:rsid w:val="00CD64CE"/>
    <w:rsid w:val="00D56814"/>
    <w:rsid w:val="00D632F8"/>
    <w:rsid w:val="00DB73EC"/>
    <w:rsid w:val="00DC4A67"/>
    <w:rsid w:val="00DD7ECD"/>
    <w:rsid w:val="00E62FC4"/>
    <w:rsid w:val="00EA7181"/>
    <w:rsid w:val="00F21271"/>
    <w:rsid w:val="00F5123B"/>
    <w:rsid w:val="00F626EA"/>
    <w:rsid w:val="00F9360A"/>
    <w:rsid w:val="00F95DD1"/>
    <w:rsid w:val="00FC0ACF"/>
    <w:rsid w:val="00FC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B080D"/>
  <w15:docId w15:val="{9195FFDF-5741-2343-9FAD-9A5C2827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7E"/>
  </w:style>
  <w:style w:type="paragraph" w:styleId="Footer">
    <w:name w:val="footer"/>
    <w:basedOn w:val="Normal"/>
    <w:link w:val="FooterChar"/>
    <w:uiPriority w:val="99"/>
    <w:unhideWhenUsed/>
    <w:rsid w:val="000E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7E"/>
  </w:style>
  <w:style w:type="character" w:styleId="Hyperlink">
    <w:name w:val="Hyperlink"/>
    <w:basedOn w:val="DefaultParagraphFont"/>
    <w:uiPriority w:val="99"/>
    <w:rsid w:val="001D52C8"/>
    <w:rPr>
      <w:rFonts w:ascii="Arial" w:hAnsi="Arial" w:cs="Times New Roman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D568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A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1D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2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421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4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yperlink" Target="mailto:tram@ed.ac.uk" TargetMode="External"/><Relationship Id="rId18" Type="http://schemas.openxmlformats.org/officeDocument/2006/relationships/hyperlink" Target="mailto:dp@gla.ac.u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j.beesley@beatson.gla.ac.uk" TargetMode="External"/><Relationship Id="rId17" Type="http://schemas.openxmlformats.org/officeDocument/2006/relationships/hyperlink" Target="mailto:applicant.privacy@ed.ac.u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la.ac.uk/myglasgow/dpfoioffice/gdpr/privacynotices/studentprivacynoti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raccadminedinburgh@mlist.is.ed.ac.u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d.ac.uk" TargetMode="Externa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mailto:tram@glasgow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71A7-8165-436C-B4B4-6AF1FF41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5</Words>
  <Characters>538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MAN Arkadiusz</dc:creator>
  <cp:keywords/>
  <dc:description/>
  <cp:lastModifiedBy>Jonathan Mitchell</cp:lastModifiedBy>
  <cp:revision>2</cp:revision>
  <cp:lastPrinted>2020-02-20T13:45:00Z</cp:lastPrinted>
  <dcterms:created xsi:type="dcterms:W3CDTF">2023-01-27T10:50:00Z</dcterms:created>
  <dcterms:modified xsi:type="dcterms:W3CDTF">2023-01-27T10:50:00Z</dcterms:modified>
</cp:coreProperties>
</file>